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41" w:rsidRPr="00770A41" w:rsidRDefault="00770A41" w:rsidP="00770A41">
      <w:pPr>
        <w:jc w:val="center"/>
        <w:rPr>
          <w:rFonts w:eastAsia="Times New Roman"/>
          <w:sz w:val="28"/>
          <w:szCs w:val="28"/>
        </w:rPr>
      </w:pPr>
      <w:r w:rsidRPr="00770A41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AA1F9F4" wp14:editId="62FF0026">
            <wp:simplePos x="0" y="0"/>
            <wp:positionH relativeFrom="column">
              <wp:posOffset>2915285</wp:posOffset>
            </wp:positionH>
            <wp:positionV relativeFrom="paragraph">
              <wp:posOffset>-370840</wp:posOffset>
            </wp:positionV>
            <wp:extent cx="723900" cy="838200"/>
            <wp:effectExtent l="0" t="0" r="0" b="0"/>
            <wp:wrapNone/>
            <wp:docPr id="1" name="Рисунок 1" descr="Описание: Описание: Описание: Описание: Описание: 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A41" w:rsidRPr="00770A41" w:rsidRDefault="00770A41" w:rsidP="00770A41">
      <w:pPr>
        <w:rPr>
          <w:rFonts w:eastAsia="Times New Roman"/>
          <w:b/>
          <w:bCs/>
          <w:sz w:val="28"/>
          <w:szCs w:val="28"/>
        </w:rPr>
      </w:pPr>
      <w:r w:rsidRPr="00770A41">
        <w:rPr>
          <w:rFonts w:eastAsia="Times New Roman"/>
          <w:b/>
          <w:bCs/>
          <w:sz w:val="28"/>
          <w:szCs w:val="28"/>
        </w:rPr>
        <w:t xml:space="preserve">  </w:t>
      </w:r>
    </w:p>
    <w:p w:rsidR="00770A41" w:rsidRPr="00770A41" w:rsidRDefault="00770A41" w:rsidP="00770A41">
      <w:pPr>
        <w:jc w:val="both"/>
        <w:rPr>
          <w:rFonts w:eastAsia="Times New Roman"/>
          <w:b/>
          <w:bCs/>
          <w:sz w:val="28"/>
          <w:szCs w:val="28"/>
        </w:rPr>
      </w:pPr>
    </w:p>
    <w:p w:rsidR="00770A41" w:rsidRPr="00770A41" w:rsidRDefault="00770A41" w:rsidP="00770A41">
      <w:pPr>
        <w:widowControl w:val="0"/>
        <w:autoSpaceDE w:val="0"/>
        <w:autoSpaceDN w:val="0"/>
        <w:rPr>
          <w:rFonts w:eastAsia="Times New Roman"/>
          <w:bCs/>
          <w:sz w:val="22"/>
          <w:szCs w:val="22"/>
        </w:rPr>
      </w:pPr>
    </w:p>
    <w:p w:rsidR="00770A41" w:rsidRPr="00770A41" w:rsidRDefault="00770A41" w:rsidP="00770A41">
      <w:pPr>
        <w:jc w:val="center"/>
        <w:rPr>
          <w:rFonts w:eastAsia="Times New Roman"/>
          <w:b/>
          <w:sz w:val="28"/>
          <w:szCs w:val="28"/>
        </w:rPr>
      </w:pPr>
      <w:r w:rsidRPr="00770A41">
        <w:rPr>
          <w:rFonts w:eastAsia="Times New Roman"/>
          <w:b/>
          <w:sz w:val="28"/>
          <w:szCs w:val="28"/>
        </w:rPr>
        <w:t>АДМИНИСТРАЦИЯ МУНИЦИПАЛЬНОГО ОБРАЗОВАНИЯ «КРАСНИНСКИЙ РАЙОН»  СМОЛЕНСКОЙ ОБЛАСТИ</w:t>
      </w:r>
    </w:p>
    <w:p w:rsidR="00770A41" w:rsidRPr="00770A41" w:rsidRDefault="00770A41" w:rsidP="00770A41">
      <w:pPr>
        <w:rPr>
          <w:rFonts w:eastAsia="Times New Roman"/>
          <w:b/>
          <w:sz w:val="28"/>
          <w:szCs w:val="28"/>
        </w:rPr>
      </w:pPr>
    </w:p>
    <w:p w:rsidR="00770A41" w:rsidRPr="00770A41" w:rsidRDefault="00770A41" w:rsidP="00770A41">
      <w:pPr>
        <w:keepNext/>
        <w:spacing w:before="240" w:after="60"/>
        <w:jc w:val="center"/>
        <w:outlineLvl w:val="0"/>
        <w:rPr>
          <w:rFonts w:eastAsia="Times New Roman"/>
          <w:b/>
          <w:bCs/>
          <w:kern w:val="32"/>
          <w:sz w:val="32"/>
          <w:szCs w:val="32"/>
        </w:rPr>
      </w:pPr>
      <w:proofErr w:type="gramStart"/>
      <w:r w:rsidRPr="00770A41">
        <w:rPr>
          <w:rFonts w:eastAsia="Times New Roman"/>
          <w:b/>
          <w:bCs/>
          <w:kern w:val="32"/>
          <w:sz w:val="32"/>
          <w:szCs w:val="32"/>
        </w:rPr>
        <w:t>П</w:t>
      </w:r>
      <w:proofErr w:type="gramEnd"/>
      <w:r w:rsidRPr="00770A41">
        <w:rPr>
          <w:rFonts w:eastAsia="Times New Roman"/>
          <w:b/>
          <w:bCs/>
          <w:kern w:val="32"/>
          <w:sz w:val="32"/>
          <w:szCs w:val="32"/>
        </w:rPr>
        <w:t xml:space="preserve"> О С Т А Н О В Л Е Н И Е</w:t>
      </w:r>
    </w:p>
    <w:p w:rsidR="00770A41" w:rsidRPr="00770A41" w:rsidRDefault="00770A41" w:rsidP="00770A41">
      <w:pPr>
        <w:jc w:val="both"/>
        <w:rPr>
          <w:rFonts w:eastAsia="Times New Roman"/>
        </w:rPr>
      </w:pPr>
    </w:p>
    <w:p w:rsidR="00770A41" w:rsidRPr="00770A41" w:rsidRDefault="00770A41" w:rsidP="00770A41">
      <w:pPr>
        <w:jc w:val="both"/>
        <w:rPr>
          <w:rFonts w:eastAsia="Times New Roman"/>
          <w:b/>
        </w:rPr>
      </w:pPr>
      <w:r w:rsidRPr="00770A41">
        <w:rPr>
          <w:rFonts w:eastAsia="Times New Roman"/>
        </w:rPr>
        <w:t xml:space="preserve">от </w:t>
      </w:r>
      <w:r>
        <w:rPr>
          <w:rFonts w:eastAsia="Times New Roman"/>
          <w:u w:val="single"/>
        </w:rPr>
        <w:t>07</w:t>
      </w:r>
      <w:bookmarkStart w:id="0" w:name="_GoBack"/>
      <w:bookmarkEnd w:id="0"/>
      <w:r w:rsidRPr="00770A41">
        <w:rPr>
          <w:rFonts w:eastAsia="Times New Roman"/>
          <w:u w:val="single"/>
        </w:rPr>
        <w:t xml:space="preserve">.05.2024 </w:t>
      </w:r>
      <w:r w:rsidRPr="00770A41">
        <w:rPr>
          <w:rFonts w:eastAsia="Times New Roman"/>
        </w:rPr>
        <w:t xml:space="preserve">№ </w:t>
      </w:r>
      <w:r>
        <w:rPr>
          <w:rFonts w:eastAsia="Times New Roman"/>
          <w:u w:val="single"/>
        </w:rPr>
        <w:t xml:space="preserve"> 175</w:t>
      </w:r>
    </w:p>
    <w:p w:rsidR="00031A5C" w:rsidRPr="007A1A49" w:rsidRDefault="00031A5C" w:rsidP="00770A41">
      <w:pPr>
        <w:jc w:val="center"/>
        <w:rPr>
          <w:b/>
          <w:sz w:val="28"/>
          <w:szCs w:val="28"/>
        </w:rPr>
      </w:pPr>
    </w:p>
    <w:p w:rsidR="00031A5C" w:rsidRPr="007A1A49" w:rsidRDefault="00031A5C" w:rsidP="009772C9">
      <w:pPr>
        <w:jc w:val="both"/>
        <w:rPr>
          <w:b/>
          <w:sz w:val="28"/>
          <w:szCs w:val="28"/>
        </w:rPr>
      </w:pPr>
    </w:p>
    <w:p w:rsidR="00D46F8E" w:rsidRPr="007A1A49" w:rsidRDefault="00D46F8E" w:rsidP="005560D5">
      <w:pPr>
        <w:tabs>
          <w:tab w:val="left" w:pos="709"/>
        </w:tabs>
        <w:ind w:right="5243"/>
        <w:jc w:val="both"/>
        <w:rPr>
          <w:sz w:val="28"/>
          <w:szCs w:val="28"/>
        </w:rPr>
      </w:pPr>
      <w:r w:rsidRPr="007A1A49">
        <w:rPr>
          <w:sz w:val="28"/>
          <w:szCs w:val="28"/>
        </w:rPr>
        <w:t>О внесении изменений в постановление Администрации муниципального образования «Краснинский район» Смоленской области  от  25 сентября 2018 года №523</w:t>
      </w:r>
    </w:p>
    <w:p w:rsidR="00031A5C" w:rsidRPr="007A1A49" w:rsidRDefault="00031A5C">
      <w:pPr>
        <w:rPr>
          <w:b/>
          <w:sz w:val="28"/>
          <w:szCs w:val="28"/>
        </w:rPr>
      </w:pPr>
    </w:p>
    <w:p w:rsidR="005560D5" w:rsidRPr="007A1A49" w:rsidRDefault="005560D5">
      <w:pPr>
        <w:rPr>
          <w:b/>
          <w:sz w:val="28"/>
          <w:szCs w:val="28"/>
        </w:rPr>
      </w:pPr>
    </w:p>
    <w:p w:rsidR="00031A5C" w:rsidRPr="007A1A49" w:rsidRDefault="00996A01" w:rsidP="008F78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A1A49">
        <w:rPr>
          <w:sz w:val="28"/>
          <w:szCs w:val="28"/>
        </w:rPr>
        <w:t>В</w:t>
      </w:r>
      <w:r w:rsidR="00031A5C" w:rsidRPr="007A1A49">
        <w:rPr>
          <w:sz w:val="28"/>
          <w:szCs w:val="28"/>
        </w:rPr>
        <w:t xml:space="preserve"> соответствии с приказом </w:t>
      </w:r>
      <w:r w:rsidR="00DB29D5" w:rsidRPr="007A1A49">
        <w:rPr>
          <w:sz w:val="28"/>
          <w:szCs w:val="28"/>
        </w:rPr>
        <w:t xml:space="preserve">Министерства социального развития Смоленской области </w:t>
      </w:r>
      <w:r w:rsidR="00031A5C" w:rsidRPr="007A1A49">
        <w:rPr>
          <w:sz w:val="28"/>
          <w:szCs w:val="28"/>
        </w:rPr>
        <w:t xml:space="preserve">от </w:t>
      </w:r>
      <w:r w:rsidR="00DB29D5" w:rsidRPr="007A1A49">
        <w:rPr>
          <w:sz w:val="28"/>
          <w:szCs w:val="28"/>
        </w:rPr>
        <w:t>29</w:t>
      </w:r>
      <w:r w:rsidR="00031A5C" w:rsidRPr="007A1A49">
        <w:rPr>
          <w:sz w:val="28"/>
          <w:szCs w:val="28"/>
        </w:rPr>
        <w:t xml:space="preserve"> декабря 20</w:t>
      </w:r>
      <w:r w:rsidR="00DB29D5" w:rsidRPr="007A1A49">
        <w:rPr>
          <w:sz w:val="28"/>
          <w:szCs w:val="28"/>
        </w:rPr>
        <w:t>23</w:t>
      </w:r>
      <w:r w:rsidR="00031A5C" w:rsidRPr="007A1A49">
        <w:rPr>
          <w:sz w:val="28"/>
          <w:szCs w:val="28"/>
        </w:rPr>
        <w:t xml:space="preserve"> года № </w:t>
      </w:r>
      <w:r w:rsidR="00DB29D5" w:rsidRPr="007A1A49">
        <w:rPr>
          <w:sz w:val="28"/>
          <w:szCs w:val="28"/>
        </w:rPr>
        <w:t>523</w:t>
      </w:r>
      <w:r w:rsidR="00031A5C" w:rsidRPr="007A1A49">
        <w:rPr>
          <w:sz w:val="28"/>
          <w:szCs w:val="28"/>
        </w:rPr>
        <w:t xml:space="preserve"> «</w:t>
      </w:r>
      <w:r w:rsidR="00DB29D5" w:rsidRPr="007A1A49">
        <w:rPr>
          <w:sz w:val="28"/>
          <w:szCs w:val="28"/>
        </w:rPr>
        <w:t xml:space="preserve">О внесении изменений в </w:t>
      </w:r>
      <w:r w:rsidR="00031A5C" w:rsidRPr="007A1A49">
        <w:rPr>
          <w:sz w:val="28"/>
          <w:szCs w:val="28"/>
        </w:rPr>
        <w:t>Поряд</w:t>
      </w:r>
      <w:r w:rsidR="00DB29D5" w:rsidRPr="007A1A49">
        <w:rPr>
          <w:sz w:val="28"/>
          <w:szCs w:val="28"/>
        </w:rPr>
        <w:t>ок</w:t>
      </w:r>
      <w:r w:rsidR="00031A5C" w:rsidRPr="007A1A49">
        <w:rPr>
          <w:sz w:val="28"/>
          <w:szCs w:val="28"/>
        </w:rPr>
        <w:t xml:space="preserve"> создания и работы муниципальных комиссий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</w:t>
      </w:r>
      <w:proofErr w:type="gramEnd"/>
      <w:r w:rsidR="00031A5C" w:rsidRPr="007A1A49">
        <w:rPr>
          <w:sz w:val="28"/>
          <w:szCs w:val="28"/>
        </w:rPr>
        <w:t xml:space="preserve"> инвалидов и обеспечения условий их доступности для инвалидов», Администрация муниципального образования «Краснинский район» Смоленской области</w:t>
      </w:r>
    </w:p>
    <w:p w:rsidR="00031A5C" w:rsidRPr="007A1A49" w:rsidRDefault="00031A5C" w:rsidP="00E421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1A49">
        <w:rPr>
          <w:sz w:val="28"/>
          <w:szCs w:val="28"/>
        </w:rPr>
        <w:t>постановляет:</w:t>
      </w:r>
    </w:p>
    <w:p w:rsidR="00031A5C" w:rsidRPr="007A1A49" w:rsidRDefault="00031A5C" w:rsidP="002D79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7175" w:rsidRPr="007A1A49" w:rsidRDefault="00567175" w:rsidP="0056717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A1A49">
        <w:rPr>
          <w:sz w:val="28"/>
          <w:szCs w:val="28"/>
        </w:rPr>
        <w:tab/>
      </w:r>
      <w:r w:rsidR="00031A5C" w:rsidRPr="007A1A49">
        <w:rPr>
          <w:sz w:val="28"/>
          <w:szCs w:val="28"/>
        </w:rPr>
        <w:t>1.</w:t>
      </w:r>
      <w:r w:rsidR="00D46F8E" w:rsidRPr="007A1A49">
        <w:rPr>
          <w:sz w:val="28"/>
          <w:szCs w:val="28"/>
        </w:rPr>
        <w:t xml:space="preserve"> </w:t>
      </w:r>
      <w:proofErr w:type="gramStart"/>
      <w:r w:rsidR="00D46F8E" w:rsidRPr="007A1A49">
        <w:rPr>
          <w:sz w:val="28"/>
          <w:szCs w:val="28"/>
        </w:rPr>
        <w:t>Внести изменени</w:t>
      </w:r>
      <w:r w:rsidR="00DC7B4D" w:rsidRPr="007A1A49">
        <w:rPr>
          <w:sz w:val="28"/>
          <w:szCs w:val="28"/>
        </w:rPr>
        <w:t>е</w:t>
      </w:r>
      <w:r w:rsidR="00D46F8E" w:rsidRPr="007A1A49">
        <w:rPr>
          <w:sz w:val="28"/>
          <w:szCs w:val="28"/>
        </w:rPr>
        <w:t xml:space="preserve"> в</w:t>
      </w:r>
      <w:r w:rsidR="00B30C71" w:rsidRPr="007A1A49">
        <w:rPr>
          <w:sz w:val="28"/>
          <w:szCs w:val="28"/>
        </w:rPr>
        <w:t xml:space="preserve"> Приложение №1 к</w:t>
      </w:r>
      <w:r w:rsidR="00D46F8E" w:rsidRPr="007A1A49">
        <w:rPr>
          <w:sz w:val="28"/>
          <w:szCs w:val="28"/>
        </w:rPr>
        <w:t xml:space="preserve"> </w:t>
      </w:r>
      <w:r w:rsidR="00AE2C65" w:rsidRPr="007A1A49">
        <w:rPr>
          <w:sz w:val="28"/>
          <w:szCs w:val="28"/>
        </w:rPr>
        <w:t>постановлени</w:t>
      </w:r>
      <w:r w:rsidR="00B30C71" w:rsidRPr="007A1A49">
        <w:rPr>
          <w:sz w:val="28"/>
          <w:szCs w:val="28"/>
        </w:rPr>
        <w:t>ю</w:t>
      </w:r>
      <w:r w:rsidR="00AE2C65" w:rsidRPr="007A1A49">
        <w:rPr>
          <w:sz w:val="28"/>
          <w:szCs w:val="28"/>
        </w:rPr>
        <w:t xml:space="preserve"> Администрации муниципального образования «Краснинский район» Смоленской области  от  25 сентября 2018 года №523 «О создании муниципальной комиссии по</w:t>
      </w:r>
      <w:r w:rsidR="00031A5C" w:rsidRPr="007A1A49">
        <w:rPr>
          <w:sz w:val="28"/>
          <w:szCs w:val="28"/>
        </w:rPr>
        <w:t xml:space="preserve">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ых домах, в которых проживают инвалиды, в целях их приспособления с учетом потребностей инвалидов и обеспечения</w:t>
      </w:r>
      <w:proofErr w:type="gramEnd"/>
      <w:r w:rsidR="00031A5C" w:rsidRPr="007A1A49">
        <w:rPr>
          <w:sz w:val="28"/>
          <w:szCs w:val="28"/>
        </w:rPr>
        <w:t xml:space="preserve"> условий их доступности для инвалидов на территории муниципального образования Краснинского городского поселения Краснинского района Смоленской области</w:t>
      </w:r>
      <w:r w:rsidR="00AE2C65" w:rsidRPr="007A1A49">
        <w:rPr>
          <w:sz w:val="28"/>
          <w:szCs w:val="28"/>
        </w:rPr>
        <w:t>»</w:t>
      </w:r>
      <w:r w:rsidR="00DC7B4D" w:rsidRPr="007A1A49">
        <w:rPr>
          <w:sz w:val="28"/>
          <w:szCs w:val="28"/>
        </w:rPr>
        <w:t>,</w:t>
      </w:r>
      <w:r w:rsidR="00AE2C65" w:rsidRPr="007A1A49">
        <w:rPr>
          <w:sz w:val="28"/>
          <w:szCs w:val="28"/>
        </w:rPr>
        <w:t xml:space="preserve"> </w:t>
      </w:r>
      <w:r w:rsidRPr="007A1A49">
        <w:rPr>
          <w:sz w:val="28"/>
          <w:szCs w:val="28"/>
        </w:rPr>
        <w:t>изложив в новой редакции (прилагается).</w:t>
      </w:r>
    </w:p>
    <w:p w:rsidR="00031A5C" w:rsidRPr="007A1A49" w:rsidRDefault="00567175" w:rsidP="0056717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A1A49">
        <w:rPr>
          <w:sz w:val="28"/>
          <w:szCs w:val="28"/>
        </w:rPr>
        <w:tab/>
      </w:r>
      <w:r w:rsidR="00D46F8E" w:rsidRPr="007A1A49">
        <w:rPr>
          <w:sz w:val="28"/>
          <w:szCs w:val="28"/>
        </w:rPr>
        <w:t>2. Настоящее постановление разместить на официальном сайте  муниципального образования «Краснинский район» Смоленской области в информационно – телекоммуникационной сети «Интернет».</w:t>
      </w:r>
    </w:p>
    <w:p w:rsidR="00031A5C" w:rsidRPr="007A1A49" w:rsidRDefault="00031A5C" w:rsidP="00E64F9F">
      <w:pPr>
        <w:ind w:firstLine="720"/>
        <w:jc w:val="both"/>
        <w:rPr>
          <w:color w:val="000000"/>
          <w:sz w:val="28"/>
          <w:szCs w:val="28"/>
        </w:rPr>
      </w:pPr>
      <w:r w:rsidRPr="007A1A49">
        <w:rPr>
          <w:sz w:val="28"/>
          <w:szCs w:val="28"/>
        </w:rPr>
        <w:lastRenderedPageBreak/>
        <w:t xml:space="preserve">  </w:t>
      </w:r>
      <w:r w:rsidR="00D46F8E" w:rsidRPr="007A1A49">
        <w:rPr>
          <w:sz w:val="28"/>
          <w:szCs w:val="28"/>
        </w:rPr>
        <w:t>3</w:t>
      </w:r>
      <w:r w:rsidRPr="007A1A49">
        <w:rPr>
          <w:sz w:val="28"/>
          <w:szCs w:val="28"/>
        </w:rPr>
        <w:t>.</w:t>
      </w:r>
      <w:proofErr w:type="gramStart"/>
      <w:r w:rsidRPr="007A1A49">
        <w:rPr>
          <w:color w:val="000000"/>
          <w:sz w:val="28"/>
          <w:szCs w:val="28"/>
        </w:rPr>
        <w:t>Контроль за</w:t>
      </w:r>
      <w:proofErr w:type="gramEnd"/>
      <w:r w:rsidRPr="007A1A49">
        <w:rPr>
          <w:color w:val="000000"/>
          <w:sz w:val="28"/>
          <w:szCs w:val="28"/>
        </w:rPr>
        <w:t xml:space="preserve"> исполнением настоящего постановления  возложить на </w:t>
      </w:r>
      <w:r w:rsidR="0082342B" w:rsidRPr="007A1A49">
        <w:rPr>
          <w:color w:val="000000"/>
          <w:sz w:val="28"/>
          <w:szCs w:val="28"/>
        </w:rPr>
        <w:t xml:space="preserve">заместителя Главы </w:t>
      </w:r>
      <w:r w:rsidRPr="007A1A49">
        <w:rPr>
          <w:color w:val="000000"/>
          <w:sz w:val="28"/>
          <w:szCs w:val="28"/>
        </w:rPr>
        <w:t xml:space="preserve"> муниципального образования «Краснинский район» Смоленской области </w:t>
      </w:r>
      <w:r w:rsidR="0082342B" w:rsidRPr="007A1A49">
        <w:rPr>
          <w:color w:val="000000"/>
          <w:sz w:val="28"/>
          <w:szCs w:val="28"/>
        </w:rPr>
        <w:t>В.Н. Попкова.</w:t>
      </w:r>
    </w:p>
    <w:p w:rsidR="00E64F9F" w:rsidRPr="007A1A49" w:rsidRDefault="00E64F9F" w:rsidP="00E64F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1A49" w:rsidRPr="007A1A49" w:rsidRDefault="007A1A49" w:rsidP="00E64F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1A49" w:rsidRPr="00A363EA" w:rsidRDefault="007A1A49" w:rsidP="007A1A49">
      <w:pPr>
        <w:ind w:right="-1"/>
        <w:jc w:val="both"/>
        <w:rPr>
          <w:sz w:val="28"/>
          <w:szCs w:val="28"/>
        </w:rPr>
      </w:pPr>
      <w:r w:rsidRPr="00A363EA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A363EA">
        <w:rPr>
          <w:sz w:val="28"/>
          <w:szCs w:val="28"/>
        </w:rPr>
        <w:t xml:space="preserve"> муниципального образования </w:t>
      </w:r>
    </w:p>
    <w:p w:rsidR="007A1A49" w:rsidRPr="00A363EA" w:rsidRDefault="007A1A49" w:rsidP="007A1A49">
      <w:pPr>
        <w:ind w:right="-1"/>
        <w:jc w:val="both"/>
        <w:rPr>
          <w:sz w:val="28"/>
          <w:szCs w:val="28"/>
        </w:rPr>
      </w:pPr>
      <w:r w:rsidRPr="00A363EA">
        <w:rPr>
          <w:sz w:val="28"/>
          <w:szCs w:val="28"/>
        </w:rPr>
        <w:t xml:space="preserve">«Краснинский район» </w:t>
      </w:r>
    </w:p>
    <w:p w:rsidR="007A1A49" w:rsidRPr="00A363EA" w:rsidRDefault="007A1A49" w:rsidP="007A1A49">
      <w:pPr>
        <w:ind w:right="-1"/>
        <w:jc w:val="both"/>
        <w:rPr>
          <w:sz w:val="28"/>
          <w:szCs w:val="28"/>
        </w:rPr>
      </w:pPr>
      <w:r w:rsidRPr="00A363EA">
        <w:rPr>
          <w:sz w:val="28"/>
          <w:szCs w:val="28"/>
        </w:rPr>
        <w:t xml:space="preserve">Смоленской области                                              </w:t>
      </w:r>
      <w:r>
        <w:rPr>
          <w:sz w:val="28"/>
          <w:szCs w:val="28"/>
        </w:rPr>
        <w:t xml:space="preserve">                      </w:t>
      </w:r>
      <w:r w:rsidRPr="00A363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.В. Архипенков</w:t>
      </w:r>
    </w:p>
    <w:p w:rsidR="00031A5C" w:rsidRPr="007A1A49" w:rsidRDefault="00031A5C" w:rsidP="007A1A4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A1A49" w:rsidRDefault="007A1A49" w:rsidP="00A9711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A1A49" w:rsidRDefault="007A1A49" w:rsidP="00A9711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A1A49" w:rsidRDefault="007A1A49" w:rsidP="00A9711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A1A49" w:rsidRDefault="007A1A49" w:rsidP="00A9711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A1A49" w:rsidRDefault="007A1A49" w:rsidP="00A9711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A1A49" w:rsidRDefault="007A1A49" w:rsidP="00A9711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A1A49" w:rsidRDefault="007A1A49" w:rsidP="00A9711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A1A49" w:rsidRDefault="007A1A49" w:rsidP="00A9711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A1A49" w:rsidRDefault="007A1A49" w:rsidP="00A9711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A1A49" w:rsidRDefault="007A1A49" w:rsidP="00A9711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A1A49" w:rsidRDefault="007A1A49" w:rsidP="00A9711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A1A49" w:rsidRDefault="007A1A49" w:rsidP="00A9711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A1A49" w:rsidRDefault="007A1A49" w:rsidP="00A9711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A1A49" w:rsidRDefault="007A1A49" w:rsidP="00A9711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A1A49" w:rsidRDefault="007A1A49" w:rsidP="00A9711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A1A49" w:rsidRDefault="007A1A49" w:rsidP="00A9711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A1A49" w:rsidRDefault="007A1A49" w:rsidP="00A9711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A1A49" w:rsidRDefault="007A1A49" w:rsidP="00A9711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A1A49" w:rsidRDefault="007A1A49" w:rsidP="00A9711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A1A49" w:rsidRDefault="007A1A49" w:rsidP="00A9711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A1A49" w:rsidRDefault="007A1A49" w:rsidP="00A9711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A1A49" w:rsidRDefault="007A1A49" w:rsidP="00A9711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A1A49" w:rsidRDefault="007A1A49" w:rsidP="00A9711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A1A49" w:rsidRDefault="007A1A49" w:rsidP="00A9711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A1A49" w:rsidRDefault="007A1A49" w:rsidP="00A9711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A1A49" w:rsidRDefault="007A1A49" w:rsidP="00A9711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A1A49" w:rsidRDefault="007A1A49" w:rsidP="00A9711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A1A49" w:rsidRDefault="007A1A49" w:rsidP="00A9711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A1A49" w:rsidRDefault="007A1A49" w:rsidP="00A9711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A1A49" w:rsidRDefault="007A1A49" w:rsidP="00A9711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A1A49" w:rsidRDefault="007A1A49" w:rsidP="00A9711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A1A49" w:rsidRDefault="007A1A49" w:rsidP="00A9711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A1A49" w:rsidRDefault="007A1A49" w:rsidP="00A9711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A1A49" w:rsidRDefault="007A1A49" w:rsidP="00A9711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A1A49" w:rsidRDefault="007A1A49" w:rsidP="00A9711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A1A49" w:rsidRDefault="007A1A49" w:rsidP="00A9711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A1A49" w:rsidRDefault="007A1A49" w:rsidP="00A9711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A1A49" w:rsidRDefault="007A1A49" w:rsidP="00A9711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A1A49" w:rsidRDefault="007A1A49" w:rsidP="00A9711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31A5C" w:rsidRPr="00AE3959" w:rsidRDefault="00031A5C" w:rsidP="00A9711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E3959">
        <w:rPr>
          <w:sz w:val="26"/>
          <w:szCs w:val="26"/>
        </w:rPr>
        <w:lastRenderedPageBreak/>
        <w:t>Приложение №1</w:t>
      </w:r>
    </w:p>
    <w:p w:rsidR="00031A5C" w:rsidRPr="00AE3959" w:rsidRDefault="00031A5C" w:rsidP="00A9711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E3959">
        <w:rPr>
          <w:sz w:val="26"/>
          <w:szCs w:val="26"/>
        </w:rPr>
        <w:t>к постановлению Администрации</w:t>
      </w:r>
    </w:p>
    <w:p w:rsidR="00031A5C" w:rsidRPr="00AE3959" w:rsidRDefault="00031A5C" w:rsidP="00A97112">
      <w:pPr>
        <w:autoSpaceDE w:val="0"/>
        <w:autoSpaceDN w:val="0"/>
        <w:adjustRightInd w:val="0"/>
        <w:jc w:val="right"/>
        <w:rPr>
          <w:sz w:val="26"/>
          <w:szCs w:val="26"/>
        </w:rPr>
      </w:pPr>
      <w:bookmarkStart w:id="1" w:name="Par40"/>
      <w:bookmarkEnd w:id="1"/>
      <w:r w:rsidRPr="00AE3959">
        <w:rPr>
          <w:sz w:val="26"/>
          <w:szCs w:val="26"/>
        </w:rPr>
        <w:t>муниципального образования</w:t>
      </w:r>
    </w:p>
    <w:p w:rsidR="00031A5C" w:rsidRPr="00AE3959" w:rsidRDefault="00031A5C" w:rsidP="00A9711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E3959">
        <w:rPr>
          <w:sz w:val="26"/>
          <w:szCs w:val="26"/>
        </w:rPr>
        <w:t>«Краснинский район»</w:t>
      </w:r>
    </w:p>
    <w:p w:rsidR="00031A5C" w:rsidRPr="00AE3959" w:rsidRDefault="00031A5C" w:rsidP="00A9711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E3959">
        <w:rPr>
          <w:sz w:val="26"/>
          <w:szCs w:val="26"/>
        </w:rPr>
        <w:t>Смоленской области</w:t>
      </w:r>
    </w:p>
    <w:p w:rsidR="00031A5C" w:rsidRPr="00AE3959" w:rsidRDefault="00031A5C" w:rsidP="00A97112">
      <w:pPr>
        <w:autoSpaceDE w:val="0"/>
        <w:autoSpaceDN w:val="0"/>
        <w:adjustRightInd w:val="0"/>
        <w:jc w:val="right"/>
        <w:rPr>
          <w:sz w:val="26"/>
          <w:szCs w:val="26"/>
          <w:u w:val="single"/>
        </w:rPr>
      </w:pPr>
      <w:r w:rsidRPr="00AE3959">
        <w:rPr>
          <w:sz w:val="26"/>
          <w:szCs w:val="26"/>
        </w:rPr>
        <w:t>от «</w:t>
      </w:r>
      <w:r w:rsidRPr="00AE3959">
        <w:rPr>
          <w:sz w:val="26"/>
          <w:szCs w:val="26"/>
          <w:u w:val="single"/>
        </w:rPr>
        <w:t>25»</w:t>
      </w:r>
      <w:r w:rsidRPr="00AE3959">
        <w:rPr>
          <w:sz w:val="26"/>
          <w:szCs w:val="26"/>
        </w:rPr>
        <w:t xml:space="preserve"> </w:t>
      </w:r>
      <w:r w:rsidRPr="00AE3959">
        <w:rPr>
          <w:sz w:val="26"/>
          <w:szCs w:val="26"/>
          <w:u w:val="single"/>
        </w:rPr>
        <w:t>09.2018</w:t>
      </w:r>
      <w:r w:rsidR="00D46F8E" w:rsidRPr="00AE3959">
        <w:rPr>
          <w:sz w:val="26"/>
          <w:szCs w:val="26"/>
          <w:u w:val="single"/>
        </w:rPr>
        <w:t>г.</w:t>
      </w:r>
      <w:r w:rsidRPr="00AE3959">
        <w:rPr>
          <w:sz w:val="26"/>
          <w:szCs w:val="26"/>
        </w:rPr>
        <w:t xml:space="preserve"> № </w:t>
      </w:r>
      <w:r w:rsidRPr="00AE3959">
        <w:rPr>
          <w:sz w:val="26"/>
          <w:szCs w:val="26"/>
          <w:u w:val="single"/>
        </w:rPr>
        <w:t>523</w:t>
      </w:r>
    </w:p>
    <w:p w:rsidR="00031A5C" w:rsidRPr="00AE3959" w:rsidRDefault="00846613" w:rsidP="00D46F8E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(в ред. от ________</w:t>
      </w:r>
      <w:r w:rsidR="00D46F8E" w:rsidRPr="00AE3959">
        <w:rPr>
          <w:sz w:val="26"/>
          <w:szCs w:val="26"/>
        </w:rPr>
        <w:t>_ №_____)</w:t>
      </w:r>
    </w:p>
    <w:p w:rsidR="00D46F8E" w:rsidRPr="00AE3959" w:rsidRDefault="00D46F8E" w:rsidP="00A9711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46F8E" w:rsidRPr="00AE3959" w:rsidRDefault="00D46F8E" w:rsidP="00A9711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67175" w:rsidRPr="00AE3959" w:rsidRDefault="00567175" w:rsidP="00A9711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E3959">
        <w:rPr>
          <w:b/>
          <w:sz w:val="26"/>
          <w:szCs w:val="26"/>
        </w:rPr>
        <w:t>ПОЛОЖЕНИЕ</w:t>
      </w:r>
    </w:p>
    <w:p w:rsidR="0035333D" w:rsidRDefault="00567175" w:rsidP="00A9711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E3959">
        <w:rPr>
          <w:b/>
          <w:sz w:val="26"/>
          <w:szCs w:val="26"/>
        </w:rPr>
        <w:t xml:space="preserve"> о муниципальной комиссии по обследованию жилых помещений </w:t>
      </w:r>
    </w:p>
    <w:p w:rsidR="00031A5C" w:rsidRPr="009D7094" w:rsidRDefault="00567175" w:rsidP="00A9711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E3959">
        <w:rPr>
          <w:b/>
          <w:sz w:val="26"/>
          <w:szCs w:val="26"/>
        </w:rPr>
        <w:t>инвалидов, входящих в состав муниципального жилищного фонда и частного жилищного фонда</w:t>
      </w:r>
      <w:r w:rsidRPr="009D7094">
        <w:rPr>
          <w:b/>
          <w:sz w:val="26"/>
          <w:szCs w:val="26"/>
        </w:rPr>
        <w:t xml:space="preserve">, </w:t>
      </w:r>
      <w:r w:rsidR="009D7094" w:rsidRPr="009D7094">
        <w:rPr>
          <w:b/>
          <w:sz w:val="26"/>
          <w:szCs w:val="26"/>
        </w:rPr>
        <w:t>а также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Краснинского городского поселения Краснинского района смоленской области</w:t>
      </w:r>
    </w:p>
    <w:p w:rsidR="00567175" w:rsidRPr="00AE3959" w:rsidRDefault="00567175" w:rsidP="00B529D1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031A5C" w:rsidRPr="00AE3959" w:rsidRDefault="00031A5C" w:rsidP="00B529D1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AE3959">
        <w:rPr>
          <w:sz w:val="26"/>
          <w:szCs w:val="26"/>
        </w:rPr>
        <w:t>1. Общие положения</w:t>
      </w:r>
    </w:p>
    <w:p w:rsidR="00852939" w:rsidRPr="00AE3959" w:rsidRDefault="00852939" w:rsidP="0085293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52939" w:rsidRPr="00AE3959" w:rsidRDefault="00852939" w:rsidP="00AE3959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E3959">
        <w:rPr>
          <w:sz w:val="26"/>
          <w:szCs w:val="26"/>
        </w:rPr>
        <w:t xml:space="preserve">  1.1. </w:t>
      </w:r>
      <w:proofErr w:type="gramStart"/>
      <w:r w:rsidRPr="00AE3959">
        <w:rPr>
          <w:sz w:val="26"/>
          <w:szCs w:val="26"/>
        </w:rPr>
        <w:t>Муниципальная комиссия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Краснинского городского поселения Краснинского района смоленской области (далее - муниципальная Комиссия) создается для организации</w:t>
      </w:r>
      <w:proofErr w:type="gramEnd"/>
      <w:r w:rsidRPr="00AE3959">
        <w:rPr>
          <w:sz w:val="26"/>
          <w:szCs w:val="26"/>
        </w:rPr>
        <w:t xml:space="preserve"> </w:t>
      </w:r>
      <w:proofErr w:type="gramStart"/>
      <w:r w:rsidRPr="00AE3959">
        <w:rPr>
          <w:sz w:val="26"/>
          <w:szCs w:val="26"/>
        </w:rPr>
        <w:t>работы по проведению обследования жилых помещений инвалидов, входящих в состав муниципального жилищного фонда и частного жилищного фонда (далее - жилые помещения инвалидов), а также общего имущества в многоквартирных домах, в которых проживают инвалиды (далее - общее имущество в многоквартирных домах), в целях оценки возможности их приспособления с учетом потребностей инвалидов и обеспечения условий их доступности для инвалидов.</w:t>
      </w:r>
      <w:proofErr w:type="gramEnd"/>
    </w:p>
    <w:p w:rsidR="00AE3959" w:rsidRDefault="00AE3959" w:rsidP="00AE395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E3959">
        <w:rPr>
          <w:rFonts w:ascii="Times New Roman" w:hAnsi="Times New Roman" w:cs="Times New Roman"/>
          <w:sz w:val="26"/>
          <w:szCs w:val="26"/>
        </w:rPr>
        <w:t>Под приспособлением понимается изменение и переоборудование жилого помещения инвалида в зависимости от особенностей ограничения жизнедеятельности, обусловленного инвалидностью лица, проживающего в указанном помещении, а также общего имущества в многоквартирном доме для обеспечения беспрепятственного доступа инвалида к жилому помещению.</w:t>
      </w:r>
    </w:p>
    <w:p w:rsidR="00412994" w:rsidRDefault="00AE3959" w:rsidP="0041299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D7094">
        <w:rPr>
          <w:sz w:val="26"/>
          <w:szCs w:val="26"/>
        </w:rPr>
        <w:t>1.2. Муниципальн</w:t>
      </w:r>
      <w:r w:rsidR="008623C4" w:rsidRPr="009D7094">
        <w:rPr>
          <w:sz w:val="26"/>
          <w:szCs w:val="26"/>
        </w:rPr>
        <w:t xml:space="preserve">ая </w:t>
      </w:r>
      <w:r w:rsidRPr="009D7094">
        <w:rPr>
          <w:sz w:val="26"/>
          <w:szCs w:val="26"/>
        </w:rPr>
        <w:t>Комисси</w:t>
      </w:r>
      <w:r w:rsidR="008623C4" w:rsidRPr="009D7094">
        <w:rPr>
          <w:sz w:val="26"/>
          <w:szCs w:val="26"/>
        </w:rPr>
        <w:t>я</w:t>
      </w:r>
      <w:r w:rsidRPr="009D7094">
        <w:rPr>
          <w:sz w:val="26"/>
          <w:szCs w:val="26"/>
        </w:rPr>
        <w:t xml:space="preserve"> явля</w:t>
      </w:r>
      <w:r w:rsidR="008623C4" w:rsidRPr="009D7094">
        <w:rPr>
          <w:sz w:val="26"/>
          <w:szCs w:val="26"/>
        </w:rPr>
        <w:t>е</w:t>
      </w:r>
      <w:r w:rsidRPr="009D7094">
        <w:rPr>
          <w:sz w:val="26"/>
          <w:szCs w:val="26"/>
        </w:rPr>
        <w:t>тся постоянно действующим коллегиальным органом</w:t>
      </w:r>
      <w:r w:rsidR="00241C5B" w:rsidRPr="009D7094">
        <w:rPr>
          <w:sz w:val="26"/>
          <w:szCs w:val="26"/>
        </w:rPr>
        <w:t>. Состав муниципальной Комиссии утверждается постановлением Администрации муниципального образования «Краснинский район» Смоленской области</w:t>
      </w:r>
      <w:r w:rsidR="00412994">
        <w:rPr>
          <w:sz w:val="26"/>
          <w:szCs w:val="26"/>
        </w:rPr>
        <w:t xml:space="preserve">. </w:t>
      </w:r>
    </w:p>
    <w:p w:rsidR="00412994" w:rsidRPr="00412994" w:rsidRDefault="00412994" w:rsidP="0041299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2994">
        <w:rPr>
          <w:sz w:val="26"/>
          <w:szCs w:val="26"/>
        </w:rPr>
        <w:t>В состав муниципальной Комиссии включаются представители:</w:t>
      </w:r>
    </w:p>
    <w:p w:rsidR="00412994" w:rsidRPr="00412994" w:rsidRDefault="00412994" w:rsidP="0041299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12994">
        <w:rPr>
          <w:sz w:val="26"/>
          <w:szCs w:val="26"/>
        </w:rPr>
        <w:t xml:space="preserve">    а) органов муниципального жилищного контроля;</w:t>
      </w:r>
    </w:p>
    <w:p w:rsidR="00412994" w:rsidRPr="00412994" w:rsidRDefault="00412994" w:rsidP="0041299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12994">
        <w:rPr>
          <w:sz w:val="26"/>
          <w:szCs w:val="26"/>
        </w:rPr>
        <w:t xml:space="preserve">    б) органов местного самоуправления, в том числе в сфере социальной защиты населения, в сфере архитектуры и градостроительства;</w:t>
      </w:r>
    </w:p>
    <w:p w:rsidR="00412994" w:rsidRPr="009D7094" w:rsidRDefault="00412994" w:rsidP="0041299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12994">
        <w:rPr>
          <w:sz w:val="26"/>
          <w:szCs w:val="26"/>
        </w:rPr>
        <w:t xml:space="preserve">    в) общественных объединений инвалидов.</w:t>
      </w:r>
    </w:p>
    <w:p w:rsidR="00241C5B" w:rsidRDefault="00241C5B" w:rsidP="008F267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D7094">
        <w:rPr>
          <w:rFonts w:ascii="Times New Roman" w:hAnsi="Times New Roman" w:cs="Times New Roman"/>
          <w:sz w:val="26"/>
          <w:szCs w:val="26"/>
        </w:rPr>
        <w:t xml:space="preserve">1.3. </w:t>
      </w:r>
      <w:proofErr w:type="gramStart"/>
      <w:r w:rsidRPr="009D7094">
        <w:rPr>
          <w:rFonts w:ascii="Times New Roman" w:hAnsi="Times New Roman" w:cs="Times New Roman"/>
          <w:sz w:val="26"/>
          <w:szCs w:val="26"/>
        </w:rPr>
        <w:t xml:space="preserve">Муниципальная Комиссия осуществляет свою деятельность в соответствии </w:t>
      </w:r>
      <w:hyperlink r:id="rId9" w:history="1">
        <w:r w:rsidRPr="00EF43F4">
          <w:rPr>
            <w:rStyle w:val="a5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 xml:space="preserve">постановлением Правительства </w:t>
        </w:r>
        <w:r w:rsidR="009D7094" w:rsidRPr="00EF43F4">
          <w:rPr>
            <w:rFonts w:ascii="Times New Roman" w:hAnsi="Times New Roman" w:cs="Times New Roman"/>
            <w:sz w:val="26"/>
            <w:szCs w:val="26"/>
          </w:rPr>
          <w:t xml:space="preserve">Российской Федерации от 09.07.2016 N 649 "О мерах </w:t>
        </w:r>
        <w:r w:rsidR="009D7094" w:rsidRPr="00EF43F4">
          <w:rPr>
            <w:rFonts w:ascii="Times New Roman" w:hAnsi="Times New Roman" w:cs="Times New Roman"/>
            <w:sz w:val="26"/>
            <w:szCs w:val="26"/>
          </w:rPr>
          <w:lastRenderedPageBreak/>
          <w:t>по приспособлению жилых помещений и общего имущества в многоквартирном доме с учетом потребностей инвалидов"</w:t>
        </w:r>
      </w:hyperlink>
      <w:r w:rsidR="00EF43F4" w:rsidRPr="00EF43F4">
        <w:rPr>
          <w:rFonts w:ascii="Times New Roman" w:hAnsi="Times New Roman" w:cs="Times New Roman"/>
          <w:sz w:val="26"/>
          <w:szCs w:val="26"/>
        </w:rPr>
        <w:t xml:space="preserve"> </w:t>
      </w:r>
      <w:r w:rsidR="00EF43F4">
        <w:rPr>
          <w:rFonts w:ascii="Times New Roman" w:hAnsi="Times New Roman" w:cs="Times New Roman"/>
          <w:sz w:val="26"/>
          <w:szCs w:val="26"/>
        </w:rPr>
        <w:t>(далее - п</w:t>
      </w:r>
      <w:r w:rsidR="00EF43F4" w:rsidRPr="00EF43F4">
        <w:rPr>
          <w:rFonts w:ascii="Times New Roman" w:hAnsi="Times New Roman" w:cs="Times New Roman"/>
          <w:sz w:val="26"/>
          <w:szCs w:val="26"/>
        </w:rPr>
        <w:t xml:space="preserve">остановление Правительства РФ </w:t>
      </w:r>
      <w:r w:rsidR="005670F6">
        <w:rPr>
          <w:rFonts w:ascii="Times New Roman" w:hAnsi="Times New Roman" w:cs="Times New Roman"/>
          <w:sz w:val="26"/>
          <w:szCs w:val="26"/>
        </w:rPr>
        <w:t xml:space="preserve">от 09.07.2016г. </w:t>
      </w:r>
      <w:r w:rsidR="00EF43F4" w:rsidRPr="00EF43F4">
        <w:rPr>
          <w:rFonts w:ascii="Times New Roman" w:hAnsi="Times New Roman" w:cs="Times New Roman"/>
          <w:sz w:val="26"/>
          <w:szCs w:val="26"/>
        </w:rPr>
        <w:t>№ 649</w:t>
      </w:r>
      <w:r w:rsidR="00EF43F4">
        <w:rPr>
          <w:rFonts w:ascii="Times New Roman" w:hAnsi="Times New Roman" w:cs="Times New Roman"/>
          <w:sz w:val="26"/>
          <w:szCs w:val="26"/>
        </w:rPr>
        <w:t>)</w:t>
      </w:r>
      <w:r w:rsidRPr="00EF43F4">
        <w:rPr>
          <w:rFonts w:ascii="Times New Roman" w:hAnsi="Times New Roman" w:cs="Times New Roman"/>
          <w:sz w:val="26"/>
          <w:szCs w:val="26"/>
          <w:shd w:val="clear" w:color="auto" w:fill="FFFFFF"/>
        </w:rPr>
        <w:t>, а такж</w:t>
      </w:r>
      <w:r w:rsidRPr="009D7094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9D7094">
        <w:rPr>
          <w:rFonts w:ascii="Times New Roman" w:hAnsi="Times New Roman" w:cs="Times New Roman"/>
          <w:sz w:val="26"/>
          <w:szCs w:val="26"/>
        </w:rPr>
        <w:t xml:space="preserve"> Порядком создания и работы муниципальных комиссий по обследованию жилых помещений инвалидов, входящих в состав муниципального жилищного фонда и частного</w:t>
      </w:r>
      <w:proofErr w:type="gramEnd"/>
      <w:r w:rsidRPr="009D7094">
        <w:rPr>
          <w:rFonts w:ascii="Times New Roman" w:hAnsi="Times New Roman" w:cs="Times New Roman"/>
          <w:sz w:val="26"/>
          <w:szCs w:val="26"/>
        </w:rPr>
        <w:t xml:space="preserve">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, утвержденным приказом Департамента Смоленской области по социальному развитию от 30 декабря 2016 года № 1299.</w:t>
      </w:r>
    </w:p>
    <w:p w:rsidR="00464B38" w:rsidRDefault="00464B38" w:rsidP="005670F6">
      <w:pPr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 w:rsidRPr="00464B38">
        <w:rPr>
          <w:color w:val="000000"/>
          <w:sz w:val="26"/>
          <w:szCs w:val="26"/>
          <w:shd w:val="clear" w:color="auto" w:fill="FFFFFF"/>
        </w:rPr>
        <w:t>Обследование жилого помещения инвалида и общего имущества в многоквартирном доме, в котором проживает инвалид, осуществляется в целях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</w:t>
      </w:r>
      <w:proofErr w:type="gramEnd"/>
      <w:r w:rsidRPr="00464B38">
        <w:rPr>
          <w:color w:val="000000"/>
          <w:sz w:val="26"/>
          <w:szCs w:val="26"/>
          <w:shd w:val="clear" w:color="auto" w:fill="FFFFFF"/>
        </w:rPr>
        <w:t xml:space="preserve"> инвалидностью лица, проживающего в таком помещении.</w:t>
      </w:r>
    </w:p>
    <w:p w:rsidR="005670F6" w:rsidRPr="005670F6" w:rsidRDefault="005670F6" w:rsidP="005670F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670F6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670F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5670F6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5670F6">
        <w:rPr>
          <w:rFonts w:ascii="Times New Roman" w:hAnsi="Times New Roman" w:cs="Times New Roman"/>
          <w:sz w:val="26"/>
          <w:szCs w:val="26"/>
        </w:rPr>
        <w:t xml:space="preserve"> Комисс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670F6">
        <w:rPr>
          <w:rFonts w:ascii="Times New Roman" w:hAnsi="Times New Roman" w:cs="Times New Roman"/>
          <w:sz w:val="26"/>
          <w:szCs w:val="26"/>
        </w:rPr>
        <w:t xml:space="preserve"> осуществля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670F6">
        <w:rPr>
          <w:rFonts w:ascii="Times New Roman" w:hAnsi="Times New Roman" w:cs="Times New Roman"/>
          <w:sz w:val="26"/>
          <w:szCs w:val="26"/>
        </w:rPr>
        <w:t xml:space="preserve">т обследование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 согласно требованиям, утвержденным </w:t>
      </w:r>
      <w:hyperlink r:id="rId10" w:tooltip="Постановление Правительства РФ от 09.07.2016 N 649 (ред. от 10.02.2020) &quot;О мерах по приспособлению жилых помещений и общего имущества в многоквартирном доме с учетом потребностей инвалидов&quot; (вместе с &quot;Правилами обеспечения условий доступности для инвалидов жил" w:history="1">
        <w:r w:rsidRPr="005670F6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670F6">
        <w:rPr>
          <w:rFonts w:ascii="Times New Roman" w:hAnsi="Times New Roman" w:cs="Times New Roman"/>
          <w:sz w:val="26"/>
          <w:szCs w:val="26"/>
        </w:rPr>
        <w:t xml:space="preserve"> Правительства РФ </w:t>
      </w:r>
      <w:r>
        <w:rPr>
          <w:rFonts w:ascii="Times New Roman" w:hAnsi="Times New Roman" w:cs="Times New Roman"/>
          <w:sz w:val="26"/>
          <w:szCs w:val="26"/>
        </w:rPr>
        <w:t>от 09.07.2016г N</w:t>
      </w:r>
      <w:r w:rsidRPr="005670F6">
        <w:rPr>
          <w:rFonts w:ascii="Times New Roman" w:hAnsi="Times New Roman" w:cs="Times New Roman"/>
          <w:sz w:val="26"/>
          <w:szCs w:val="26"/>
        </w:rPr>
        <w:t>649, и подготавливает проекты решений и</w:t>
      </w:r>
      <w:proofErr w:type="gramEnd"/>
      <w:r w:rsidRPr="005670F6">
        <w:rPr>
          <w:rFonts w:ascii="Times New Roman" w:hAnsi="Times New Roman" w:cs="Times New Roman"/>
          <w:sz w:val="26"/>
          <w:szCs w:val="26"/>
        </w:rPr>
        <w:t xml:space="preserve"> рекомендаций по их приспособлению с учетом потребностей инвалидов и обеспечения условий их доступности для инвалидов.</w:t>
      </w:r>
    </w:p>
    <w:p w:rsidR="008F2673" w:rsidRPr="008F2673" w:rsidRDefault="008F2673" w:rsidP="008F26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2673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F2673">
        <w:rPr>
          <w:rFonts w:ascii="Times New Roman" w:hAnsi="Times New Roman" w:cs="Times New Roman"/>
          <w:sz w:val="26"/>
          <w:szCs w:val="26"/>
        </w:rPr>
        <w:t>. В своей деятельности муниципаль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8F2673">
        <w:rPr>
          <w:rFonts w:ascii="Times New Roman" w:hAnsi="Times New Roman" w:cs="Times New Roman"/>
          <w:sz w:val="26"/>
          <w:szCs w:val="26"/>
        </w:rPr>
        <w:t xml:space="preserve"> Комисс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F2673">
        <w:rPr>
          <w:rFonts w:ascii="Times New Roman" w:hAnsi="Times New Roman" w:cs="Times New Roman"/>
          <w:sz w:val="26"/>
          <w:szCs w:val="26"/>
        </w:rPr>
        <w:t xml:space="preserve"> руководству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F2673">
        <w:rPr>
          <w:rFonts w:ascii="Times New Roman" w:hAnsi="Times New Roman" w:cs="Times New Roman"/>
          <w:sz w:val="26"/>
          <w:szCs w:val="26"/>
        </w:rPr>
        <w:t xml:space="preserve">тся </w:t>
      </w:r>
      <w:hyperlink r:id="rId11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{КонсультантПлюс}" w:history="1">
        <w:r w:rsidRPr="008F2673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8F2673">
        <w:rPr>
          <w:rFonts w:ascii="Times New Roman" w:hAnsi="Times New Roman" w:cs="Times New Roman"/>
          <w:sz w:val="26"/>
          <w:szCs w:val="26"/>
        </w:rPr>
        <w:t xml:space="preserve"> Российской Федерации, Гражданским </w:t>
      </w:r>
      <w:hyperlink r:id="rId12" w:tooltip="&quot;Гражданский кодекс Российской Федерации (часть первая)&quot; от 30.11.1994 N 51-ФЗ (ред. от 11.03.2024){КонсультантПлюс}" w:history="1">
        <w:r w:rsidRPr="008F2673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8F2673">
        <w:rPr>
          <w:rFonts w:ascii="Times New Roman" w:hAnsi="Times New Roman" w:cs="Times New Roman"/>
          <w:sz w:val="26"/>
          <w:szCs w:val="26"/>
        </w:rPr>
        <w:t xml:space="preserve"> Российской Федерации, Жилищным </w:t>
      </w:r>
      <w:hyperlink r:id="rId13" w:tooltip="&quot;Жилищный кодекс Российской Федерации&quot; от 29.12.2004 N 188-ФЗ (ред. от 06.04.2024, с изм. от 25.04.2024){КонсультантПлюс}" w:history="1">
        <w:r w:rsidRPr="008F2673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8F2673">
        <w:rPr>
          <w:rFonts w:ascii="Times New Roman" w:hAnsi="Times New Roman" w:cs="Times New Roman"/>
          <w:sz w:val="26"/>
          <w:szCs w:val="26"/>
        </w:rPr>
        <w:t xml:space="preserve"> Российской Федерации и иными нормативными правовыми актами Российской Федерации, Смоленской области, а также настоящим Положением.</w:t>
      </w:r>
    </w:p>
    <w:p w:rsidR="00103F55" w:rsidRPr="007B6FB2" w:rsidRDefault="00031A5C" w:rsidP="001669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31A5C" w:rsidRPr="00464B38" w:rsidRDefault="00031A5C" w:rsidP="00166959">
      <w:pPr>
        <w:autoSpaceDE w:val="0"/>
        <w:autoSpaceDN w:val="0"/>
        <w:adjustRightInd w:val="0"/>
        <w:outlineLvl w:val="1"/>
        <w:rPr>
          <w:sz w:val="26"/>
          <w:szCs w:val="26"/>
        </w:rPr>
      </w:pPr>
      <w:r w:rsidRPr="00464B38">
        <w:rPr>
          <w:sz w:val="26"/>
          <w:szCs w:val="26"/>
        </w:rPr>
        <w:t xml:space="preserve">                      2. Задачи, функции и права муниципальной Комиссии</w:t>
      </w:r>
    </w:p>
    <w:p w:rsidR="00031A5C" w:rsidRPr="00464B38" w:rsidRDefault="00031A5C" w:rsidP="00B529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12994" w:rsidRDefault="00031A5C" w:rsidP="0016695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64B38">
        <w:rPr>
          <w:sz w:val="26"/>
          <w:szCs w:val="26"/>
        </w:rPr>
        <w:t xml:space="preserve">    2.1. Основными задачами муниципальной Комиссии являются:</w:t>
      </w:r>
    </w:p>
    <w:p w:rsidR="00D62CFA" w:rsidRPr="00D62CFA" w:rsidRDefault="00D62CFA" w:rsidP="00D62CF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2CFA">
        <w:rPr>
          <w:rFonts w:ascii="Times New Roman" w:hAnsi="Times New Roman" w:cs="Times New Roman"/>
          <w:sz w:val="26"/>
          <w:szCs w:val="26"/>
        </w:rPr>
        <w:t>2.1.1. Организация обследования жилых помещений инвалидов и общего имущества в многоквартирных домах.</w:t>
      </w:r>
    </w:p>
    <w:p w:rsidR="00D62CFA" w:rsidRPr="00D62CFA" w:rsidRDefault="00D62CFA" w:rsidP="00D62CF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2CFA">
        <w:rPr>
          <w:rFonts w:ascii="Times New Roman" w:hAnsi="Times New Roman" w:cs="Times New Roman"/>
          <w:sz w:val="26"/>
          <w:szCs w:val="26"/>
        </w:rPr>
        <w:t>2.1.2. Определение необходимости приспособления жилого помещения инвалида и общего имущества в многоквартирном доме.</w:t>
      </w:r>
    </w:p>
    <w:p w:rsidR="00D62CFA" w:rsidRPr="00D62CFA" w:rsidRDefault="00D62CFA" w:rsidP="00D62CF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2CFA">
        <w:rPr>
          <w:rFonts w:ascii="Times New Roman" w:hAnsi="Times New Roman" w:cs="Times New Roman"/>
          <w:sz w:val="26"/>
          <w:szCs w:val="26"/>
        </w:rPr>
        <w:t>2.1.3. Определение мероприятий, которые необходимо выполнить с целью приспособления жилого помещения инвалида и общего имущества в многоквартирном доме с учетом ограничений жизнедеятельности.</w:t>
      </w:r>
    </w:p>
    <w:p w:rsidR="00412994" w:rsidRPr="00D62CFA" w:rsidRDefault="00D62CFA" w:rsidP="00D62CF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2CFA">
        <w:rPr>
          <w:rFonts w:ascii="Times New Roman" w:hAnsi="Times New Roman" w:cs="Times New Roman"/>
          <w:sz w:val="26"/>
          <w:szCs w:val="26"/>
        </w:rPr>
        <w:t>2.1.4. Формирование выводов о технической возможности и экономической целесообразности приспособления жилого помещения инвалида и общего имущества в многоквартирном доме.</w:t>
      </w:r>
    </w:p>
    <w:p w:rsidR="00464B38" w:rsidRPr="00464B38" w:rsidRDefault="00031A5C" w:rsidP="0016695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64B38">
        <w:rPr>
          <w:sz w:val="26"/>
          <w:szCs w:val="26"/>
        </w:rPr>
        <w:t xml:space="preserve">    2.2. Муниципальная Комиссия осуществляет следующие функции:</w:t>
      </w:r>
    </w:p>
    <w:p w:rsidR="00464B38" w:rsidRPr="00333455" w:rsidRDefault="00031A5C" w:rsidP="0033345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33455">
        <w:rPr>
          <w:sz w:val="26"/>
          <w:szCs w:val="26"/>
        </w:rPr>
        <w:t xml:space="preserve">    2.2.1.</w:t>
      </w:r>
      <w:r w:rsidR="00464B38" w:rsidRPr="00333455">
        <w:rPr>
          <w:sz w:val="26"/>
          <w:szCs w:val="26"/>
        </w:rPr>
        <w:t xml:space="preserve"> </w:t>
      </w:r>
      <w:proofErr w:type="gramStart"/>
      <w:r w:rsidR="00333455" w:rsidRPr="00333455">
        <w:rPr>
          <w:sz w:val="26"/>
          <w:szCs w:val="26"/>
        </w:rPr>
        <w:t>О</w:t>
      </w:r>
      <w:r w:rsidR="00464B38" w:rsidRPr="00333455">
        <w:rPr>
          <w:sz w:val="26"/>
          <w:szCs w:val="26"/>
        </w:rPr>
        <w:t xml:space="preserve">бследование жилых помещений инвалидов на основании заявления инвалида или его законного представителя с предоставлением необходимых документов (согласие на обработку персональных данных, документы о </w:t>
      </w:r>
      <w:r w:rsidR="00464B38" w:rsidRPr="00333455">
        <w:rPr>
          <w:sz w:val="26"/>
          <w:szCs w:val="26"/>
        </w:rPr>
        <w:lastRenderedPageBreak/>
        <w:t>характеристиках жилого помещения инвалида, общего имущества в многоквартирном доме (технический паспорт (технический план), кадастровый паспорт и иные документы, выписку из акта медико-социальной экспертизы гражданина, признанного инвалидом).</w:t>
      </w:r>
      <w:proofErr w:type="gramEnd"/>
    </w:p>
    <w:p w:rsidR="00D62CFA" w:rsidRPr="00333455" w:rsidRDefault="00D62CFA" w:rsidP="003334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3455">
        <w:rPr>
          <w:rFonts w:ascii="Times New Roman" w:hAnsi="Times New Roman" w:cs="Times New Roman"/>
          <w:sz w:val="26"/>
          <w:szCs w:val="26"/>
        </w:rPr>
        <w:t>2.2.</w:t>
      </w:r>
      <w:r w:rsidR="00A56080">
        <w:rPr>
          <w:rFonts w:ascii="Times New Roman" w:hAnsi="Times New Roman" w:cs="Times New Roman"/>
          <w:sz w:val="26"/>
          <w:szCs w:val="26"/>
        </w:rPr>
        <w:t>2</w:t>
      </w:r>
      <w:r w:rsidRPr="00333455">
        <w:rPr>
          <w:rFonts w:ascii="Times New Roman" w:hAnsi="Times New Roman" w:cs="Times New Roman"/>
          <w:sz w:val="26"/>
          <w:szCs w:val="26"/>
        </w:rPr>
        <w:t>. Разработка плана-графика обследования жилых помещений инвалидов и общего имущества в многоквартирном доме.</w:t>
      </w:r>
    </w:p>
    <w:p w:rsidR="00A56080" w:rsidRPr="00333455" w:rsidRDefault="00D62CFA" w:rsidP="003334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3455">
        <w:rPr>
          <w:rFonts w:ascii="Times New Roman" w:hAnsi="Times New Roman" w:cs="Times New Roman"/>
          <w:sz w:val="26"/>
          <w:szCs w:val="26"/>
        </w:rPr>
        <w:t>2.2.</w:t>
      </w:r>
      <w:r w:rsidR="00A56080">
        <w:rPr>
          <w:rFonts w:ascii="Times New Roman" w:hAnsi="Times New Roman" w:cs="Times New Roman"/>
          <w:sz w:val="26"/>
          <w:szCs w:val="26"/>
        </w:rPr>
        <w:t>3</w:t>
      </w:r>
      <w:r w:rsidRPr="00333455">
        <w:rPr>
          <w:rFonts w:ascii="Times New Roman" w:hAnsi="Times New Roman" w:cs="Times New Roman"/>
          <w:sz w:val="26"/>
          <w:szCs w:val="26"/>
        </w:rPr>
        <w:t>. Организация проведения обследования.</w:t>
      </w:r>
    </w:p>
    <w:p w:rsidR="00D62CFA" w:rsidRPr="00333455" w:rsidRDefault="00D62CFA" w:rsidP="003334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3455">
        <w:rPr>
          <w:rFonts w:ascii="Times New Roman" w:hAnsi="Times New Roman" w:cs="Times New Roman"/>
          <w:sz w:val="26"/>
          <w:szCs w:val="26"/>
        </w:rPr>
        <w:t>2.2.</w:t>
      </w:r>
      <w:r w:rsidR="00A56080">
        <w:rPr>
          <w:rFonts w:ascii="Times New Roman" w:hAnsi="Times New Roman" w:cs="Times New Roman"/>
          <w:sz w:val="26"/>
          <w:szCs w:val="26"/>
        </w:rPr>
        <w:t>4</w:t>
      </w:r>
      <w:r w:rsidRPr="00333455">
        <w:rPr>
          <w:rFonts w:ascii="Times New Roman" w:hAnsi="Times New Roman" w:cs="Times New Roman"/>
          <w:sz w:val="26"/>
          <w:szCs w:val="26"/>
        </w:rPr>
        <w:t>. Формирование выводов с мотивированным обоснованием о необходимости приспособления жилого помещения инвалида и общего имущества в многоквартирном доме в течение 7 календарных дней со дня проведения обследования жилых помещений инвалидов и общего имущества в многоквартирных домах.</w:t>
      </w:r>
    </w:p>
    <w:p w:rsidR="00D62CFA" w:rsidRPr="00333455" w:rsidRDefault="00D62CFA" w:rsidP="003334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3455">
        <w:rPr>
          <w:rFonts w:ascii="Times New Roman" w:hAnsi="Times New Roman" w:cs="Times New Roman"/>
          <w:sz w:val="26"/>
          <w:szCs w:val="26"/>
        </w:rPr>
        <w:t>2.2.</w:t>
      </w:r>
      <w:r w:rsidR="00A56080">
        <w:rPr>
          <w:rFonts w:ascii="Times New Roman" w:hAnsi="Times New Roman" w:cs="Times New Roman"/>
          <w:sz w:val="26"/>
          <w:szCs w:val="26"/>
        </w:rPr>
        <w:t>5</w:t>
      </w:r>
      <w:r w:rsidRPr="00333455">
        <w:rPr>
          <w:rFonts w:ascii="Times New Roman" w:hAnsi="Times New Roman" w:cs="Times New Roman"/>
          <w:sz w:val="26"/>
          <w:szCs w:val="26"/>
        </w:rPr>
        <w:t>. Формирование выводов с мотивированным обоснованием о технической возможности приспособления жилых помещений инвалидов и (или) общего имущества в многоквартирных домах в течение 20 календарных дней со дня формирования выводов с мотивированным обоснованием о необходимости приспособления жилого помещения инвалида и общего имущества в многоквартирном доме.</w:t>
      </w:r>
    </w:p>
    <w:p w:rsidR="00A56080" w:rsidRPr="00333455" w:rsidRDefault="00D62CFA" w:rsidP="003334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3455">
        <w:rPr>
          <w:rFonts w:ascii="Times New Roman" w:hAnsi="Times New Roman" w:cs="Times New Roman"/>
          <w:sz w:val="26"/>
          <w:szCs w:val="26"/>
        </w:rPr>
        <w:t>2.2.</w:t>
      </w:r>
      <w:r w:rsidR="00A56080">
        <w:rPr>
          <w:rFonts w:ascii="Times New Roman" w:hAnsi="Times New Roman" w:cs="Times New Roman"/>
          <w:sz w:val="26"/>
          <w:szCs w:val="26"/>
        </w:rPr>
        <w:t>6</w:t>
      </w:r>
      <w:r w:rsidRPr="00333455">
        <w:rPr>
          <w:rFonts w:ascii="Times New Roman" w:hAnsi="Times New Roman" w:cs="Times New Roman"/>
          <w:sz w:val="26"/>
          <w:szCs w:val="26"/>
        </w:rPr>
        <w:t>. При наличии технической возможности разработка перечня мероприятий по приспособлению жилых помещений инвалидов и общего имущества в многоквартирных домах в течение 20 календарных дней со дня формирования выводов с мотивированным обоснованием о технической возможности приспособления жилых помещений инвалидов и (или) общего имущества в многоквартирных домах.</w:t>
      </w:r>
    </w:p>
    <w:p w:rsidR="00D62CFA" w:rsidRPr="00333455" w:rsidRDefault="00D62CFA" w:rsidP="003334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3455">
        <w:rPr>
          <w:rFonts w:ascii="Times New Roman" w:hAnsi="Times New Roman" w:cs="Times New Roman"/>
          <w:sz w:val="26"/>
          <w:szCs w:val="26"/>
        </w:rPr>
        <w:t>2.2.</w:t>
      </w:r>
      <w:r w:rsidR="00A56080">
        <w:rPr>
          <w:rFonts w:ascii="Times New Roman" w:hAnsi="Times New Roman" w:cs="Times New Roman"/>
          <w:sz w:val="26"/>
          <w:szCs w:val="26"/>
        </w:rPr>
        <w:t>7</w:t>
      </w:r>
      <w:r w:rsidRPr="00333455">
        <w:rPr>
          <w:rFonts w:ascii="Times New Roman" w:hAnsi="Times New Roman" w:cs="Times New Roman"/>
          <w:sz w:val="26"/>
          <w:szCs w:val="26"/>
        </w:rPr>
        <w:t xml:space="preserve">. </w:t>
      </w:r>
      <w:r w:rsidR="009E57B8">
        <w:rPr>
          <w:rFonts w:ascii="Times New Roman" w:hAnsi="Times New Roman" w:cs="Times New Roman"/>
          <w:sz w:val="26"/>
          <w:szCs w:val="26"/>
        </w:rPr>
        <w:t xml:space="preserve"> </w:t>
      </w:r>
      <w:r w:rsidRPr="00333455">
        <w:rPr>
          <w:rFonts w:ascii="Times New Roman" w:hAnsi="Times New Roman" w:cs="Times New Roman"/>
          <w:sz w:val="26"/>
          <w:szCs w:val="26"/>
        </w:rPr>
        <w:t xml:space="preserve">Принятие решения о необходимости </w:t>
      </w:r>
      <w:proofErr w:type="gramStart"/>
      <w:r w:rsidRPr="00333455">
        <w:rPr>
          <w:rFonts w:ascii="Times New Roman" w:hAnsi="Times New Roman" w:cs="Times New Roman"/>
          <w:sz w:val="26"/>
          <w:szCs w:val="26"/>
        </w:rPr>
        <w:t>проверки экономической целесообразности выполнения перечня мероприятий</w:t>
      </w:r>
      <w:proofErr w:type="gramEnd"/>
      <w:r w:rsidRPr="00333455">
        <w:rPr>
          <w:rFonts w:ascii="Times New Roman" w:hAnsi="Times New Roman" w:cs="Times New Roman"/>
          <w:sz w:val="26"/>
          <w:szCs w:val="26"/>
        </w:rPr>
        <w:t xml:space="preserve"> по приспособлению жилых помещений инвалидов и общего имущества в многоквартирных домах в течение 20 календарных дней со дня разработки перечня мероприятий по приспособлению жилых помещений инвалидов и общего имущества в многоквартирных домах.</w:t>
      </w:r>
    </w:p>
    <w:p w:rsidR="00D62CFA" w:rsidRPr="00333455" w:rsidRDefault="00D62CFA" w:rsidP="003334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3455">
        <w:rPr>
          <w:rFonts w:ascii="Times New Roman" w:hAnsi="Times New Roman" w:cs="Times New Roman"/>
          <w:sz w:val="26"/>
          <w:szCs w:val="26"/>
        </w:rPr>
        <w:t>2.2.</w:t>
      </w:r>
      <w:r w:rsidR="00A56080">
        <w:rPr>
          <w:rFonts w:ascii="Times New Roman" w:hAnsi="Times New Roman" w:cs="Times New Roman"/>
          <w:sz w:val="26"/>
          <w:szCs w:val="26"/>
        </w:rPr>
        <w:t>8</w:t>
      </w:r>
      <w:r w:rsidRPr="0033345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333455">
        <w:rPr>
          <w:rFonts w:ascii="Times New Roman" w:hAnsi="Times New Roman" w:cs="Times New Roman"/>
          <w:sz w:val="26"/>
          <w:szCs w:val="26"/>
        </w:rPr>
        <w:t>Подготовка с учетом имеющихся материалов заключения о технической возможности и экономической целесообразности приспособления жилого помещения инвалида и общего имущества в многоквартирном доме в рамках приспособления, капитального ремонта или реконструкции в течение 20 календарных дней со дня принятия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</w:t>
      </w:r>
      <w:proofErr w:type="gramEnd"/>
      <w:r w:rsidRPr="00333455">
        <w:rPr>
          <w:rFonts w:ascii="Times New Roman" w:hAnsi="Times New Roman" w:cs="Times New Roman"/>
          <w:sz w:val="26"/>
          <w:szCs w:val="26"/>
        </w:rPr>
        <w:t xml:space="preserve"> инвалида и обеспечения условий их доступности для инвалида.</w:t>
      </w:r>
    </w:p>
    <w:p w:rsidR="00D62CFA" w:rsidRPr="00333455" w:rsidRDefault="00D62CFA" w:rsidP="003334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3455">
        <w:rPr>
          <w:rFonts w:ascii="Times New Roman" w:hAnsi="Times New Roman" w:cs="Times New Roman"/>
          <w:sz w:val="26"/>
          <w:szCs w:val="26"/>
        </w:rPr>
        <w:t>2.2.</w:t>
      </w:r>
      <w:r w:rsidR="00412994">
        <w:rPr>
          <w:rFonts w:ascii="Times New Roman" w:hAnsi="Times New Roman" w:cs="Times New Roman"/>
          <w:sz w:val="26"/>
          <w:szCs w:val="26"/>
        </w:rPr>
        <w:t>9</w:t>
      </w:r>
      <w:r w:rsidRPr="00333455">
        <w:rPr>
          <w:rFonts w:ascii="Times New Roman" w:hAnsi="Times New Roman" w:cs="Times New Roman"/>
          <w:sz w:val="26"/>
          <w:szCs w:val="26"/>
        </w:rPr>
        <w:t>. Корректировка плана-графика по обследованию жилых помещений инвалидов и общего имущества в многоквартирных домах по выводам муниципальной Комиссии с мотивированным обоснованием.</w:t>
      </w:r>
    </w:p>
    <w:p w:rsidR="00D62CFA" w:rsidRPr="00333455" w:rsidRDefault="00D62CFA" w:rsidP="003334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3455">
        <w:rPr>
          <w:rFonts w:ascii="Times New Roman" w:hAnsi="Times New Roman" w:cs="Times New Roman"/>
          <w:sz w:val="26"/>
          <w:szCs w:val="26"/>
        </w:rPr>
        <w:t>2.2.1</w:t>
      </w:r>
      <w:r w:rsidR="00412994">
        <w:rPr>
          <w:rFonts w:ascii="Times New Roman" w:hAnsi="Times New Roman" w:cs="Times New Roman"/>
          <w:sz w:val="26"/>
          <w:szCs w:val="26"/>
        </w:rPr>
        <w:t>0</w:t>
      </w:r>
      <w:r w:rsidRPr="00333455">
        <w:rPr>
          <w:rFonts w:ascii="Times New Roman" w:hAnsi="Times New Roman" w:cs="Times New Roman"/>
          <w:sz w:val="26"/>
          <w:szCs w:val="26"/>
        </w:rPr>
        <w:t>. Подготовка предложений организациям, осуществляющим деятельность по управлению многоквартирными домами, в которых располагаются жилые помещения инвалидов, по вопросу обеспечения условий доступности для инвалидов жилых помещений инвалидов и общего имущества в многоквартирном доме.</w:t>
      </w:r>
    </w:p>
    <w:p w:rsidR="00D62CFA" w:rsidRPr="00333455" w:rsidRDefault="00D62CFA" w:rsidP="003334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3455">
        <w:rPr>
          <w:rFonts w:ascii="Times New Roman" w:hAnsi="Times New Roman" w:cs="Times New Roman"/>
          <w:sz w:val="26"/>
          <w:szCs w:val="26"/>
        </w:rPr>
        <w:t>2.2.1</w:t>
      </w:r>
      <w:r w:rsidR="00412994">
        <w:rPr>
          <w:rFonts w:ascii="Times New Roman" w:hAnsi="Times New Roman" w:cs="Times New Roman"/>
          <w:sz w:val="26"/>
          <w:szCs w:val="26"/>
        </w:rPr>
        <w:t>1</w:t>
      </w:r>
      <w:r w:rsidRPr="00333455">
        <w:rPr>
          <w:rFonts w:ascii="Times New Roman" w:hAnsi="Times New Roman" w:cs="Times New Roman"/>
          <w:sz w:val="26"/>
          <w:szCs w:val="26"/>
        </w:rPr>
        <w:t>. Анализ информации об обследованных жилых помещениях инвалидов и общем имуществе в многоквартирном доме в целях их приспособления с учетом потребностей инвалидов и обеспечения условий их доступности для инвалидов.</w:t>
      </w:r>
    </w:p>
    <w:p w:rsidR="00D62CFA" w:rsidRPr="00333455" w:rsidRDefault="00D62CFA" w:rsidP="003334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3455">
        <w:rPr>
          <w:rFonts w:ascii="Times New Roman" w:hAnsi="Times New Roman" w:cs="Times New Roman"/>
          <w:sz w:val="26"/>
          <w:szCs w:val="26"/>
        </w:rPr>
        <w:t>2.2.1</w:t>
      </w:r>
      <w:r w:rsidR="00412994">
        <w:rPr>
          <w:rFonts w:ascii="Times New Roman" w:hAnsi="Times New Roman" w:cs="Times New Roman"/>
          <w:sz w:val="26"/>
          <w:szCs w:val="26"/>
        </w:rPr>
        <w:t>2</w:t>
      </w:r>
      <w:r w:rsidRPr="00333455">
        <w:rPr>
          <w:rFonts w:ascii="Times New Roman" w:hAnsi="Times New Roman" w:cs="Times New Roman"/>
          <w:sz w:val="26"/>
          <w:szCs w:val="26"/>
        </w:rPr>
        <w:t>. Сбор и обобщение данных о жилых помещениях инвалидов и общем имуществе в многоквартирном доме.</w:t>
      </w:r>
    </w:p>
    <w:p w:rsidR="00D62CFA" w:rsidRPr="00333455" w:rsidRDefault="00D62CFA" w:rsidP="003334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3455">
        <w:rPr>
          <w:rFonts w:ascii="Times New Roman" w:hAnsi="Times New Roman" w:cs="Times New Roman"/>
          <w:sz w:val="26"/>
          <w:szCs w:val="26"/>
        </w:rPr>
        <w:lastRenderedPageBreak/>
        <w:t>2.2.1</w:t>
      </w:r>
      <w:r w:rsidR="00412994">
        <w:rPr>
          <w:rFonts w:ascii="Times New Roman" w:hAnsi="Times New Roman" w:cs="Times New Roman"/>
          <w:sz w:val="26"/>
          <w:szCs w:val="26"/>
        </w:rPr>
        <w:t>3</w:t>
      </w:r>
      <w:r w:rsidRPr="00333455">
        <w:rPr>
          <w:rFonts w:ascii="Times New Roman" w:hAnsi="Times New Roman" w:cs="Times New Roman"/>
          <w:sz w:val="26"/>
          <w:szCs w:val="26"/>
        </w:rPr>
        <w:t>. Мониторинг и анализ доступности жилых помещений инвалидов и общего имущества в многоквартирном доме в целях их приспособления с учетом потребностей инвалидов и обеспечения условий их доступности для инвалидов.</w:t>
      </w:r>
    </w:p>
    <w:p w:rsidR="00412994" w:rsidRPr="00412994" w:rsidRDefault="00412994" w:rsidP="0041299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12994">
        <w:rPr>
          <w:rFonts w:ascii="Times New Roman" w:hAnsi="Times New Roman" w:cs="Times New Roman"/>
          <w:sz w:val="26"/>
          <w:szCs w:val="26"/>
        </w:rPr>
        <w:t>2.3. Муниципальные Комиссии имеют право:</w:t>
      </w:r>
    </w:p>
    <w:p w:rsidR="00412994" w:rsidRPr="00412994" w:rsidRDefault="00412994" w:rsidP="0041299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12994">
        <w:rPr>
          <w:rFonts w:ascii="Times New Roman" w:hAnsi="Times New Roman" w:cs="Times New Roman"/>
          <w:sz w:val="26"/>
          <w:szCs w:val="26"/>
        </w:rPr>
        <w:t>2.3.1. Взаимодействовать по вопросам, входящим в компетенцию муниципальных Комиссий, с соответствующими органами исполнительной власти, органами местного самоуправления и организациями, запрашивать и получать от них в установленном порядке необходимые документы, материалы и информацию.</w:t>
      </w:r>
    </w:p>
    <w:p w:rsidR="00412994" w:rsidRPr="00412994" w:rsidRDefault="00412994" w:rsidP="0041299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12994">
        <w:rPr>
          <w:rFonts w:ascii="Times New Roman" w:hAnsi="Times New Roman" w:cs="Times New Roman"/>
          <w:sz w:val="26"/>
          <w:szCs w:val="26"/>
        </w:rPr>
        <w:t>2.3.2. Привлекать к участию в работе муниципальных Комиссий представителей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A56080" w:rsidRDefault="00A56080" w:rsidP="003334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12994" w:rsidRPr="00412994" w:rsidRDefault="00412994" w:rsidP="00412994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12994">
        <w:rPr>
          <w:sz w:val="26"/>
          <w:szCs w:val="26"/>
        </w:rPr>
        <w:t>3. Организация деятельности муниципальной Комиссии</w:t>
      </w:r>
    </w:p>
    <w:p w:rsidR="00412994" w:rsidRPr="00412994" w:rsidRDefault="00412994" w:rsidP="004129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31A5C" w:rsidRDefault="00412994" w:rsidP="00C3713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12994">
        <w:rPr>
          <w:rFonts w:ascii="Times New Roman" w:hAnsi="Times New Roman" w:cs="Times New Roman"/>
          <w:sz w:val="26"/>
          <w:szCs w:val="26"/>
        </w:rPr>
        <w:t xml:space="preserve">3.1. </w:t>
      </w:r>
      <w:proofErr w:type="gramStart"/>
      <w:r w:rsidRPr="00412994">
        <w:rPr>
          <w:rFonts w:ascii="Times New Roman" w:hAnsi="Times New Roman" w:cs="Times New Roman"/>
          <w:sz w:val="26"/>
          <w:szCs w:val="26"/>
        </w:rPr>
        <w:t>Муниципальн</w:t>
      </w:r>
      <w:r w:rsidR="00C37134">
        <w:rPr>
          <w:rFonts w:ascii="Times New Roman" w:hAnsi="Times New Roman" w:cs="Times New Roman"/>
          <w:sz w:val="26"/>
          <w:szCs w:val="26"/>
        </w:rPr>
        <w:t>ая</w:t>
      </w:r>
      <w:r w:rsidRPr="00412994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C37134">
        <w:rPr>
          <w:rFonts w:ascii="Times New Roman" w:hAnsi="Times New Roman" w:cs="Times New Roman"/>
          <w:sz w:val="26"/>
          <w:szCs w:val="26"/>
        </w:rPr>
        <w:t>я</w:t>
      </w:r>
      <w:r w:rsidRPr="00412994">
        <w:rPr>
          <w:rFonts w:ascii="Times New Roman" w:hAnsi="Times New Roman" w:cs="Times New Roman"/>
          <w:sz w:val="26"/>
          <w:szCs w:val="26"/>
        </w:rPr>
        <w:t xml:space="preserve"> осуществля</w:t>
      </w:r>
      <w:r w:rsidR="00C37134">
        <w:rPr>
          <w:rFonts w:ascii="Times New Roman" w:hAnsi="Times New Roman" w:cs="Times New Roman"/>
          <w:sz w:val="26"/>
          <w:szCs w:val="26"/>
        </w:rPr>
        <w:t>е</w:t>
      </w:r>
      <w:r w:rsidRPr="00412994">
        <w:rPr>
          <w:rFonts w:ascii="Times New Roman" w:hAnsi="Times New Roman" w:cs="Times New Roman"/>
          <w:sz w:val="26"/>
          <w:szCs w:val="26"/>
        </w:rPr>
        <w:t xml:space="preserve">т свою деятельность в соответствии с планом по приспособлению жилых помещений, входящих в состав муниципального жилищного фонда и частного жилищного фонда, занимаемых инвалидами и семьями, имеющими детей-инвалидов, и используемых для их постоянного проживания, а также общего имущества в многоквартирном доме, в котором расположены указанные жилые помещения, и планами-графиками обследования жилых помещений инвалидов и общего </w:t>
      </w:r>
      <w:r w:rsidRPr="00C37134">
        <w:rPr>
          <w:rFonts w:ascii="Times New Roman" w:hAnsi="Times New Roman" w:cs="Times New Roman"/>
          <w:sz w:val="26"/>
          <w:szCs w:val="26"/>
        </w:rPr>
        <w:t>имущества в многоквартирном доме</w:t>
      </w:r>
      <w:proofErr w:type="gramEnd"/>
      <w:r w:rsidRPr="00C37134">
        <w:rPr>
          <w:rFonts w:ascii="Times New Roman" w:hAnsi="Times New Roman" w:cs="Times New Roman"/>
          <w:sz w:val="26"/>
          <w:szCs w:val="26"/>
        </w:rPr>
        <w:t xml:space="preserve">, в </w:t>
      </w:r>
      <w:proofErr w:type="gramStart"/>
      <w:r w:rsidRPr="00C37134">
        <w:rPr>
          <w:rFonts w:ascii="Times New Roman" w:hAnsi="Times New Roman" w:cs="Times New Roman"/>
          <w:sz w:val="26"/>
          <w:szCs w:val="26"/>
        </w:rPr>
        <w:t>котором</w:t>
      </w:r>
      <w:proofErr w:type="gramEnd"/>
      <w:r w:rsidRPr="00C37134">
        <w:rPr>
          <w:rFonts w:ascii="Times New Roman" w:hAnsi="Times New Roman" w:cs="Times New Roman"/>
          <w:sz w:val="26"/>
          <w:szCs w:val="26"/>
        </w:rPr>
        <w:t xml:space="preserve"> проживают инвалиды.</w:t>
      </w:r>
    </w:p>
    <w:p w:rsidR="00C37134" w:rsidRPr="00C37134" w:rsidRDefault="00031A5C" w:rsidP="00C3713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37134">
        <w:rPr>
          <w:sz w:val="26"/>
          <w:szCs w:val="26"/>
        </w:rPr>
        <w:t xml:space="preserve">    3.2. </w:t>
      </w:r>
      <w:proofErr w:type="gramStart"/>
      <w:r w:rsidRPr="00C37134">
        <w:rPr>
          <w:sz w:val="26"/>
          <w:szCs w:val="26"/>
        </w:rPr>
        <w:t xml:space="preserve">Обследование проводится муниципальной Комиссией </w:t>
      </w:r>
      <w:r w:rsidR="009F2A2C" w:rsidRPr="00C37134">
        <w:rPr>
          <w:sz w:val="26"/>
          <w:szCs w:val="26"/>
        </w:rPr>
        <w:t>на основании заявления инвалида или его законного представителя с предоставлением необходимых документов (согласие на обработку персональных данных, документы о характеристиках жилого помещения инвалида, общего имущества в многоквартирном доме (технический паспорт (технический план), кадастровый паспорт и иные документы, выписку из акта медико-социальной экспертизы гражданина, признанного инвалидом) и включает в себя:</w:t>
      </w:r>
      <w:proofErr w:type="gramEnd"/>
    </w:p>
    <w:p w:rsidR="00031A5C" w:rsidRPr="00C37134" w:rsidRDefault="009F2A2C" w:rsidP="009E57B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37134">
        <w:rPr>
          <w:sz w:val="26"/>
          <w:szCs w:val="26"/>
        </w:rPr>
        <w:t xml:space="preserve">  </w:t>
      </w:r>
      <w:r w:rsidR="00031A5C" w:rsidRPr="00C37134">
        <w:rPr>
          <w:sz w:val="26"/>
          <w:szCs w:val="26"/>
        </w:rPr>
        <w:t>а) рассмотрение документов о характеристиках жилого помещения инвалида, общего имущества в многоквартирном доме (технический паспорт (технический план), кадастровый паспорт и иные документы);</w:t>
      </w:r>
    </w:p>
    <w:p w:rsidR="00C37134" w:rsidRPr="00C37134" w:rsidRDefault="009E57B8" w:rsidP="009E57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031A5C" w:rsidRPr="00C37134">
        <w:rPr>
          <w:sz w:val="26"/>
          <w:szCs w:val="26"/>
        </w:rPr>
        <w:t xml:space="preserve">б) </w:t>
      </w:r>
      <w:r w:rsidR="00C37134" w:rsidRPr="00C37134">
        <w:rPr>
          <w:sz w:val="26"/>
          <w:szCs w:val="26"/>
        </w:rPr>
        <w:t xml:space="preserve"> рассмотрение документов о признании гражданина инвалидом, в том числе выписки из акта медико-социальной экспертизы гражданина, признанного инвалидом. </w:t>
      </w:r>
    </w:p>
    <w:p w:rsidR="00031A5C" w:rsidRPr="00C37134" w:rsidRDefault="009E57B8" w:rsidP="009E57B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031A5C" w:rsidRPr="00C37134">
        <w:rPr>
          <w:sz w:val="26"/>
          <w:szCs w:val="26"/>
        </w:rPr>
        <w:t xml:space="preserve"> в) проведение визуального, технического осмотра жилого помещения инвалида, общего имущества в многоквартирном доме, при необходимости проведение дополнительных обследований, испытаний несущих конструкций жилого здания;</w:t>
      </w:r>
    </w:p>
    <w:p w:rsidR="00031A5C" w:rsidRPr="00C37134" w:rsidRDefault="009E57B8" w:rsidP="009E57B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31A5C" w:rsidRPr="00C37134">
        <w:rPr>
          <w:sz w:val="26"/>
          <w:szCs w:val="26"/>
        </w:rPr>
        <w:t>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031A5C" w:rsidRPr="0041304E" w:rsidRDefault="009E57B8" w:rsidP="009E57B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31A5C" w:rsidRPr="00C37134">
        <w:rPr>
          <w:sz w:val="26"/>
          <w:szCs w:val="26"/>
        </w:rPr>
        <w:t xml:space="preserve">д) оценку необходимости и возможности приспособления жилого помещения </w:t>
      </w:r>
      <w:r w:rsidR="00031A5C" w:rsidRPr="0041304E">
        <w:rPr>
          <w:sz w:val="26"/>
          <w:szCs w:val="26"/>
        </w:rPr>
        <w:t>инвалида и общего имущества в многоквартирном доме с учетом потребностей инвалида и обеспечения условий их доступности для инвалида.</w:t>
      </w:r>
    </w:p>
    <w:p w:rsidR="00031A5C" w:rsidRPr="0041304E" w:rsidRDefault="00031A5C" w:rsidP="004130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304E">
        <w:rPr>
          <w:sz w:val="26"/>
          <w:szCs w:val="26"/>
        </w:rPr>
        <w:t xml:space="preserve">    3.3. Заседания муниципальной Комиссии проводятся по мере необходимости.</w:t>
      </w:r>
    </w:p>
    <w:p w:rsidR="00031A5C" w:rsidRPr="0041304E" w:rsidRDefault="00031A5C" w:rsidP="004130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304E">
        <w:rPr>
          <w:sz w:val="26"/>
          <w:szCs w:val="26"/>
        </w:rPr>
        <w:t xml:space="preserve">    3.4. Председатель муниципальной Комиссии:</w:t>
      </w:r>
    </w:p>
    <w:p w:rsidR="00031A5C" w:rsidRPr="0041304E" w:rsidRDefault="00031A5C" w:rsidP="004130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304E">
        <w:rPr>
          <w:sz w:val="26"/>
          <w:szCs w:val="26"/>
        </w:rPr>
        <w:t xml:space="preserve">    - осуществляет общее руководство работой муниципальной Комиссии;</w:t>
      </w:r>
    </w:p>
    <w:p w:rsidR="00031A5C" w:rsidRPr="0041304E" w:rsidRDefault="00031A5C" w:rsidP="004130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304E">
        <w:rPr>
          <w:sz w:val="26"/>
          <w:szCs w:val="26"/>
        </w:rPr>
        <w:lastRenderedPageBreak/>
        <w:t xml:space="preserve">    - проводит заседания муниципальной Комиссии;</w:t>
      </w:r>
    </w:p>
    <w:p w:rsidR="00031A5C" w:rsidRPr="0041304E" w:rsidRDefault="00031A5C" w:rsidP="004130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304E">
        <w:rPr>
          <w:sz w:val="26"/>
          <w:szCs w:val="26"/>
        </w:rPr>
        <w:t xml:space="preserve">    - определяет перечень, сроки и порядок рассмотрения вопросов на заседаниях муниципальной Комиссии;</w:t>
      </w:r>
    </w:p>
    <w:p w:rsidR="00031A5C" w:rsidRPr="0041304E" w:rsidRDefault="00031A5C" w:rsidP="004130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304E">
        <w:rPr>
          <w:sz w:val="26"/>
          <w:szCs w:val="26"/>
        </w:rPr>
        <w:t xml:space="preserve">    - организует перспективное и текущее планирование работы муниципальной Комиссии</w:t>
      </w:r>
      <w:r w:rsidR="0041304E">
        <w:rPr>
          <w:sz w:val="26"/>
          <w:szCs w:val="26"/>
        </w:rPr>
        <w:t xml:space="preserve"> и утверждает план-график обследования жилых помещений инвалидов и общего имущества в многоквартирном доме, в котором проживают инвалиды</w:t>
      </w:r>
      <w:r w:rsidRPr="0041304E">
        <w:rPr>
          <w:sz w:val="26"/>
          <w:szCs w:val="26"/>
        </w:rPr>
        <w:t>.</w:t>
      </w:r>
    </w:p>
    <w:p w:rsidR="00031A5C" w:rsidRPr="0041304E" w:rsidRDefault="00031A5C" w:rsidP="004130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304E">
        <w:rPr>
          <w:sz w:val="26"/>
          <w:szCs w:val="26"/>
        </w:rPr>
        <w:t xml:space="preserve">    В случае отсутствия председателя муниципальной Комиссии заседание проводит заместитель председателя муниципальной Комиссии.</w:t>
      </w:r>
    </w:p>
    <w:p w:rsidR="00031A5C" w:rsidRPr="0041304E" w:rsidRDefault="00031A5C" w:rsidP="004130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304E">
        <w:rPr>
          <w:sz w:val="26"/>
          <w:szCs w:val="26"/>
        </w:rPr>
        <w:t xml:space="preserve">    3.5. Члены муниципальной Комиссии:</w:t>
      </w:r>
    </w:p>
    <w:p w:rsidR="00031A5C" w:rsidRPr="0041304E" w:rsidRDefault="00031A5C" w:rsidP="004130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304E">
        <w:rPr>
          <w:sz w:val="26"/>
          <w:szCs w:val="26"/>
        </w:rPr>
        <w:t xml:space="preserve">     - принимают участие в обследовании жилых помещений инвалидов и общего имущества в многоквартирных домах, изучают документы, готовят по ним свои замечания, предложения, возражения;</w:t>
      </w:r>
    </w:p>
    <w:p w:rsidR="00031A5C" w:rsidRPr="0041304E" w:rsidRDefault="00031A5C" w:rsidP="004130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304E">
        <w:rPr>
          <w:sz w:val="26"/>
          <w:szCs w:val="26"/>
        </w:rPr>
        <w:t xml:space="preserve">    - участвуют в заседаниях муниципальной Комиссии.</w:t>
      </w:r>
    </w:p>
    <w:p w:rsidR="00031A5C" w:rsidRPr="0041304E" w:rsidRDefault="00031A5C" w:rsidP="004130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304E">
        <w:rPr>
          <w:sz w:val="26"/>
          <w:szCs w:val="26"/>
        </w:rPr>
        <w:t xml:space="preserve">    3.6. Секретарь муниципальной Комиссии:</w:t>
      </w:r>
    </w:p>
    <w:p w:rsidR="00031A5C" w:rsidRPr="0041304E" w:rsidRDefault="00031A5C" w:rsidP="004130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304E">
        <w:rPr>
          <w:sz w:val="26"/>
          <w:szCs w:val="26"/>
        </w:rPr>
        <w:t xml:space="preserve">    - оказывает содействие председателю муниципальной Комиссии и его заместителю в организации работы муниципальной Комиссии;</w:t>
      </w:r>
    </w:p>
    <w:p w:rsidR="00031A5C" w:rsidRPr="0041304E" w:rsidRDefault="00031A5C" w:rsidP="004130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304E">
        <w:rPr>
          <w:sz w:val="26"/>
          <w:szCs w:val="26"/>
        </w:rPr>
        <w:t xml:space="preserve">    - запрашивает для подготовки материалов к очередному заседанию муниципальной Комиссии необходимую информацию у членов муниципальной Комиссии, органов исполнительной власти, органов местного самоуправления и организаций;</w:t>
      </w:r>
    </w:p>
    <w:p w:rsidR="00031A5C" w:rsidRPr="0041304E" w:rsidRDefault="00031A5C" w:rsidP="004130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304E">
        <w:rPr>
          <w:sz w:val="26"/>
          <w:szCs w:val="26"/>
        </w:rPr>
        <w:t xml:space="preserve">    - организует проведение заседаний муниципальной Комиссии;</w:t>
      </w:r>
    </w:p>
    <w:p w:rsidR="00031A5C" w:rsidRPr="0041304E" w:rsidRDefault="00031A5C" w:rsidP="004130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304E">
        <w:rPr>
          <w:sz w:val="26"/>
          <w:szCs w:val="26"/>
        </w:rPr>
        <w:t xml:space="preserve">    - информирует членов муниципальной Комиссии и лиц, привлеченных к участию в работе муниципальной Комиссии, о повестке дня заседания, дате и месте его проведения;</w:t>
      </w:r>
    </w:p>
    <w:p w:rsidR="00031A5C" w:rsidRPr="0041304E" w:rsidRDefault="00031A5C" w:rsidP="004130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304E">
        <w:rPr>
          <w:sz w:val="26"/>
          <w:szCs w:val="26"/>
        </w:rPr>
        <w:t xml:space="preserve">    - организует доведение материалов муниципальной Комиссии до сведения членов муниципальной Комиссии и организаций;</w:t>
      </w:r>
    </w:p>
    <w:p w:rsidR="00031A5C" w:rsidRPr="0041304E" w:rsidRDefault="00031A5C" w:rsidP="004130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304E">
        <w:rPr>
          <w:sz w:val="26"/>
          <w:szCs w:val="26"/>
        </w:rPr>
        <w:t xml:space="preserve">    - осуществляет по поручению председателя муниципальной Комиссии </w:t>
      </w:r>
      <w:proofErr w:type="gramStart"/>
      <w:r w:rsidRPr="0041304E">
        <w:rPr>
          <w:sz w:val="26"/>
          <w:szCs w:val="26"/>
        </w:rPr>
        <w:t>контроль за</w:t>
      </w:r>
      <w:proofErr w:type="gramEnd"/>
      <w:r w:rsidRPr="0041304E">
        <w:rPr>
          <w:sz w:val="26"/>
          <w:szCs w:val="26"/>
        </w:rPr>
        <w:t xml:space="preserve"> исполнением решений муниципальной Комиссии;</w:t>
      </w:r>
    </w:p>
    <w:p w:rsidR="00031A5C" w:rsidRPr="0041304E" w:rsidRDefault="00031A5C" w:rsidP="004130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304E">
        <w:rPr>
          <w:sz w:val="26"/>
          <w:szCs w:val="26"/>
        </w:rPr>
        <w:t xml:space="preserve">    - оформляет акты обследования, решения, заключения и представляет их для подписи членам муниципальной Комиссии;</w:t>
      </w:r>
    </w:p>
    <w:p w:rsidR="00031A5C" w:rsidRPr="0041304E" w:rsidRDefault="00031A5C" w:rsidP="004130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304E">
        <w:rPr>
          <w:sz w:val="26"/>
          <w:szCs w:val="26"/>
        </w:rPr>
        <w:t xml:space="preserve">   - ведет делопроизводство муниципальной Комиссии.</w:t>
      </w:r>
    </w:p>
    <w:p w:rsidR="00031A5C" w:rsidRPr="0041304E" w:rsidRDefault="00031A5C" w:rsidP="004130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304E">
        <w:rPr>
          <w:sz w:val="26"/>
          <w:szCs w:val="26"/>
        </w:rPr>
        <w:t xml:space="preserve">    3.7. Заседание муниципальной Комиссии считается правомочным, если на нем присутствует не менее половины ее членов.</w:t>
      </w:r>
    </w:p>
    <w:p w:rsidR="00584B66" w:rsidRDefault="00031A5C" w:rsidP="004130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304E">
        <w:rPr>
          <w:sz w:val="26"/>
          <w:szCs w:val="26"/>
        </w:rPr>
        <w:t xml:space="preserve">    3.8. Решения муниципальной Комиссии принимаются большинством голосов членов муниципальной Комиссии. При равенстве голосов членов муниципальной Комиссии решающим является голос председателя муниципальной Комиссии. В случае несогласия с принятым решением члены муниципальной Комиссии вправе выразить свое особое мнение в письменной форме и приложить его к решению муниципальной Комиссии.</w:t>
      </w:r>
    </w:p>
    <w:p w:rsidR="0064319B" w:rsidRDefault="00031A5C" w:rsidP="004130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304E">
        <w:rPr>
          <w:sz w:val="26"/>
          <w:szCs w:val="26"/>
        </w:rPr>
        <w:t xml:space="preserve">   </w:t>
      </w:r>
      <w:r w:rsidRPr="00584B66">
        <w:rPr>
          <w:sz w:val="26"/>
          <w:szCs w:val="26"/>
        </w:rPr>
        <w:t xml:space="preserve">3.9. По </w:t>
      </w:r>
      <w:r w:rsidR="00584B66" w:rsidRPr="00584B66">
        <w:rPr>
          <w:sz w:val="26"/>
          <w:szCs w:val="26"/>
        </w:rPr>
        <w:t>результатам</w:t>
      </w:r>
      <w:r w:rsidRPr="00584B66">
        <w:rPr>
          <w:sz w:val="26"/>
          <w:szCs w:val="26"/>
        </w:rPr>
        <w:t xml:space="preserve"> обследования оформляется акт обследования</w:t>
      </w:r>
      <w:r w:rsidR="00584B66" w:rsidRPr="00584B66">
        <w:rPr>
          <w:color w:val="000000"/>
          <w:sz w:val="26"/>
          <w:szCs w:val="26"/>
        </w:rPr>
        <w:t xml:space="preserve">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</w:t>
      </w:r>
      <w:r w:rsidRPr="00584B66">
        <w:rPr>
          <w:sz w:val="26"/>
          <w:szCs w:val="26"/>
        </w:rPr>
        <w:t xml:space="preserve"> по форме, утвержденной Министерством строительства и жилищно-коммунального хозяйства Российской Федерации.</w:t>
      </w:r>
    </w:p>
    <w:p w:rsidR="00031A5C" w:rsidRPr="0041304E" w:rsidRDefault="00031A5C" w:rsidP="006431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319B">
        <w:rPr>
          <w:sz w:val="26"/>
          <w:szCs w:val="26"/>
        </w:rPr>
        <w:t xml:space="preserve">    3.10. По </w:t>
      </w:r>
      <w:r w:rsidR="0064319B">
        <w:rPr>
          <w:sz w:val="26"/>
          <w:szCs w:val="26"/>
        </w:rPr>
        <w:t>результатам</w:t>
      </w:r>
      <w:r w:rsidRPr="0064319B">
        <w:rPr>
          <w:sz w:val="26"/>
          <w:szCs w:val="26"/>
        </w:rPr>
        <w:t xml:space="preserve"> проверки экономической</w:t>
      </w:r>
      <w:r w:rsidRPr="0041304E">
        <w:rPr>
          <w:sz w:val="26"/>
          <w:szCs w:val="26"/>
        </w:rPr>
        <w:t xml:space="preserve">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</w:t>
      </w:r>
      <w:r w:rsidRPr="0041304E">
        <w:rPr>
          <w:sz w:val="26"/>
          <w:szCs w:val="26"/>
        </w:rPr>
        <w:lastRenderedPageBreak/>
        <w:t>муниципальная Комиссия по форме, утвержденной Министерством строительства и жилищно-коммунального хозяйства Российской Федерации, принимает решение:</w:t>
      </w:r>
    </w:p>
    <w:p w:rsidR="00031A5C" w:rsidRPr="0041304E" w:rsidRDefault="00031A5C" w:rsidP="004130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304E">
        <w:rPr>
          <w:sz w:val="26"/>
          <w:szCs w:val="26"/>
        </w:rPr>
        <w:t xml:space="preserve">    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1E213A" w:rsidRPr="0041304E" w:rsidRDefault="00031A5C" w:rsidP="004130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304E">
        <w:rPr>
          <w:sz w:val="26"/>
          <w:szCs w:val="26"/>
        </w:rPr>
        <w:t xml:space="preserve">    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1E213A" w:rsidRPr="001E213A" w:rsidRDefault="00031A5C" w:rsidP="001E213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304E">
        <w:rPr>
          <w:sz w:val="26"/>
          <w:szCs w:val="26"/>
        </w:rPr>
        <w:t xml:space="preserve">    3.11. Результатом работы муниципальной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Формы соответствующих заключений утверждаются Министерством строительства и жилищно-коммунального хозяйства Российской Федерации.</w:t>
      </w:r>
    </w:p>
    <w:p w:rsidR="00031A5C" w:rsidRDefault="00031A5C" w:rsidP="004130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304E">
        <w:rPr>
          <w:sz w:val="26"/>
          <w:szCs w:val="26"/>
        </w:rPr>
        <w:t xml:space="preserve">    </w:t>
      </w:r>
      <w:proofErr w:type="gramStart"/>
      <w:r w:rsidRPr="0041304E">
        <w:rPr>
          <w:sz w:val="26"/>
          <w:szCs w:val="26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  <w:proofErr w:type="gramEnd"/>
    </w:p>
    <w:p w:rsidR="00F8185E" w:rsidRPr="0041304E" w:rsidRDefault="00031A5C" w:rsidP="001E213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304E">
        <w:rPr>
          <w:sz w:val="26"/>
          <w:szCs w:val="26"/>
        </w:rPr>
        <w:t xml:space="preserve">    </w:t>
      </w:r>
      <w:proofErr w:type="gramStart"/>
      <w:r w:rsidRPr="0041304E">
        <w:rPr>
          <w:sz w:val="26"/>
          <w:szCs w:val="26"/>
        </w:rPr>
        <w:t xml:space="preserve">Для принятия решения о включении мероприятий в план мероприятий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</w:t>
      </w:r>
      <w:r w:rsidRPr="004363ED">
        <w:rPr>
          <w:sz w:val="26"/>
          <w:szCs w:val="26"/>
        </w:rPr>
        <w:t xml:space="preserve">инвалида в течение 10 дней со дня его вынесения направляется муниципальной </w:t>
      </w:r>
      <w:r w:rsidR="001E213A" w:rsidRPr="004363ED">
        <w:rPr>
          <w:sz w:val="26"/>
          <w:szCs w:val="26"/>
        </w:rPr>
        <w:t xml:space="preserve">Комиссией Главе муниципального образования </w:t>
      </w:r>
      <w:r w:rsidR="004363ED">
        <w:rPr>
          <w:sz w:val="26"/>
          <w:szCs w:val="26"/>
        </w:rPr>
        <w:t>«</w:t>
      </w:r>
      <w:r w:rsidR="001E213A" w:rsidRPr="004363ED">
        <w:rPr>
          <w:sz w:val="26"/>
          <w:szCs w:val="26"/>
        </w:rPr>
        <w:t>Краснинск</w:t>
      </w:r>
      <w:r w:rsidR="004363ED">
        <w:rPr>
          <w:sz w:val="26"/>
          <w:szCs w:val="26"/>
        </w:rPr>
        <w:t>ий район»</w:t>
      </w:r>
      <w:r w:rsidR="001E213A" w:rsidRPr="004363ED">
        <w:rPr>
          <w:sz w:val="26"/>
          <w:szCs w:val="26"/>
        </w:rPr>
        <w:t xml:space="preserve"> Смоленской области</w:t>
      </w:r>
      <w:r w:rsidRPr="004363ED">
        <w:rPr>
          <w:sz w:val="26"/>
          <w:szCs w:val="26"/>
        </w:rPr>
        <w:t>.</w:t>
      </w:r>
      <w:proofErr w:type="gramEnd"/>
    </w:p>
    <w:p w:rsidR="006E5BD9" w:rsidRPr="005A4929" w:rsidRDefault="00031A5C" w:rsidP="005A4929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1304E">
        <w:rPr>
          <w:sz w:val="26"/>
          <w:szCs w:val="26"/>
        </w:rPr>
        <w:t xml:space="preserve">   3.12. </w:t>
      </w:r>
      <w:proofErr w:type="gramStart"/>
      <w:r w:rsidRPr="0041304E">
        <w:rPr>
          <w:sz w:val="26"/>
          <w:szCs w:val="26"/>
        </w:rPr>
        <w:t xml:space="preserve">Муниципальная комиссия </w:t>
      </w:r>
      <w:r w:rsidR="00E866E5" w:rsidRPr="0041304E">
        <w:rPr>
          <w:sz w:val="26"/>
          <w:szCs w:val="26"/>
        </w:rPr>
        <w:t xml:space="preserve">в сроки до 20 июня и до 20 декабря текущего года </w:t>
      </w:r>
      <w:r w:rsidR="003B65FC" w:rsidRPr="0041304E">
        <w:rPr>
          <w:sz w:val="26"/>
          <w:szCs w:val="26"/>
        </w:rPr>
        <w:t>представляет в Межведомственную к</w:t>
      </w:r>
      <w:r w:rsidRPr="0041304E">
        <w:rPr>
          <w:sz w:val="26"/>
          <w:szCs w:val="26"/>
        </w:rPr>
        <w:t xml:space="preserve">омиссию по обследованию жилых помещений инвалидов, входящих в состав жилищного фонда Смоленской области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</w:t>
      </w:r>
      <w:r w:rsidR="003B65FC" w:rsidRPr="0041304E">
        <w:rPr>
          <w:sz w:val="26"/>
          <w:szCs w:val="26"/>
        </w:rPr>
        <w:t>для инвалидов</w:t>
      </w:r>
      <w:r w:rsidRPr="0041304E">
        <w:rPr>
          <w:sz w:val="26"/>
          <w:szCs w:val="26"/>
        </w:rPr>
        <w:t xml:space="preserve"> </w:t>
      </w:r>
      <w:r w:rsidR="00E866E5" w:rsidRPr="0041304E">
        <w:rPr>
          <w:sz w:val="26"/>
          <w:szCs w:val="26"/>
        </w:rPr>
        <w:t>информацию по проведению</w:t>
      </w:r>
      <w:proofErr w:type="gramEnd"/>
      <w:r w:rsidR="00E866E5" w:rsidRPr="0041304E">
        <w:rPr>
          <w:sz w:val="26"/>
          <w:szCs w:val="26"/>
        </w:rPr>
        <w:t xml:space="preserve"> </w:t>
      </w:r>
      <w:proofErr w:type="gramStart"/>
      <w:r w:rsidR="00E866E5" w:rsidRPr="0041304E">
        <w:rPr>
          <w:sz w:val="26"/>
          <w:szCs w:val="26"/>
        </w:rPr>
        <w:t>обследования жилых помещений инвалидо</w:t>
      </w:r>
      <w:r w:rsidR="006E5BD9">
        <w:rPr>
          <w:sz w:val="26"/>
          <w:szCs w:val="26"/>
        </w:rPr>
        <w:t xml:space="preserve">в по форме согласно приложению </w:t>
      </w:r>
      <w:r w:rsidR="003B65FC" w:rsidRPr="0041304E">
        <w:rPr>
          <w:sz w:val="26"/>
          <w:szCs w:val="26"/>
        </w:rPr>
        <w:t xml:space="preserve"> к Положению о муниципальн</w:t>
      </w:r>
      <w:r w:rsidR="00F8185E" w:rsidRPr="0041304E">
        <w:rPr>
          <w:sz w:val="26"/>
          <w:szCs w:val="26"/>
        </w:rPr>
        <w:t>ой</w:t>
      </w:r>
      <w:r w:rsidR="003B65FC" w:rsidRPr="0041304E">
        <w:rPr>
          <w:sz w:val="26"/>
          <w:szCs w:val="26"/>
        </w:rPr>
        <w:t xml:space="preserve"> комисси</w:t>
      </w:r>
      <w:r w:rsidR="00F8185E" w:rsidRPr="0041304E">
        <w:rPr>
          <w:sz w:val="26"/>
          <w:szCs w:val="26"/>
        </w:rPr>
        <w:t>и</w:t>
      </w:r>
      <w:r w:rsidR="003B65FC" w:rsidRPr="0041304E">
        <w:rPr>
          <w:sz w:val="26"/>
          <w:szCs w:val="26"/>
        </w:rPr>
        <w:t xml:space="preserve">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Краснинского городского</w:t>
      </w:r>
      <w:proofErr w:type="gramEnd"/>
      <w:r w:rsidR="00D37CE0">
        <w:rPr>
          <w:sz w:val="26"/>
          <w:szCs w:val="26"/>
        </w:rPr>
        <w:t xml:space="preserve"> поселения Краснинского района С</w:t>
      </w:r>
      <w:r w:rsidR="003B65FC" w:rsidRPr="0041304E">
        <w:rPr>
          <w:sz w:val="26"/>
          <w:szCs w:val="26"/>
        </w:rPr>
        <w:t>моленской области</w:t>
      </w:r>
      <w:r w:rsidR="001B60EE" w:rsidRPr="0041304E">
        <w:rPr>
          <w:sz w:val="26"/>
          <w:szCs w:val="26"/>
        </w:rPr>
        <w:t>.</w:t>
      </w:r>
      <w:bookmarkStart w:id="2" w:name="Par134"/>
      <w:bookmarkEnd w:id="2"/>
    </w:p>
    <w:p w:rsidR="006E5BD9" w:rsidRDefault="006E5BD9" w:rsidP="008202B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E5BD9" w:rsidRDefault="006E5BD9" w:rsidP="008202B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E5BD9" w:rsidRDefault="006E5BD9" w:rsidP="008202B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E5BD9" w:rsidRDefault="006E5BD9" w:rsidP="006E5BD9">
      <w:pPr>
        <w:autoSpaceDE w:val="0"/>
        <w:autoSpaceDN w:val="0"/>
        <w:adjustRightInd w:val="0"/>
        <w:ind w:left="5670"/>
        <w:jc w:val="right"/>
        <w:rPr>
          <w:sz w:val="26"/>
          <w:szCs w:val="26"/>
        </w:rPr>
        <w:sectPr w:rsidR="006E5BD9" w:rsidSect="007A1A49">
          <w:headerReference w:type="default" r:id="rId14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6E5BD9" w:rsidRDefault="006E5BD9" w:rsidP="007C4790">
      <w:pPr>
        <w:autoSpaceDE w:val="0"/>
        <w:autoSpaceDN w:val="0"/>
        <w:adjustRightInd w:val="0"/>
        <w:ind w:left="8505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Pr="0041304E">
        <w:rPr>
          <w:sz w:val="26"/>
          <w:szCs w:val="26"/>
        </w:rPr>
        <w:t xml:space="preserve"> </w:t>
      </w:r>
    </w:p>
    <w:p w:rsidR="006E5BD9" w:rsidRDefault="006E5BD9" w:rsidP="007C4790">
      <w:pPr>
        <w:autoSpaceDE w:val="0"/>
        <w:autoSpaceDN w:val="0"/>
        <w:adjustRightInd w:val="0"/>
        <w:ind w:left="8505"/>
        <w:jc w:val="right"/>
        <w:rPr>
          <w:sz w:val="28"/>
          <w:szCs w:val="28"/>
        </w:rPr>
      </w:pPr>
      <w:proofErr w:type="gramStart"/>
      <w:r w:rsidRPr="0041304E">
        <w:rPr>
          <w:sz w:val="26"/>
          <w:szCs w:val="26"/>
        </w:rPr>
        <w:t>к Положению о муниципальной комиссии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Краснинского городского</w:t>
      </w:r>
      <w:r>
        <w:rPr>
          <w:sz w:val="26"/>
          <w:szCs w:val="26"/>
        </w:rPr>
        <w:t xml:space="preserve"> поселения Краснинского района С</w:t>
      </w:r>
      <w:r w:rsidRPr="0041304E">
        <w:rPr>
          <w:sz w:val="26"/>
          <w:szCs w:val="26"/>
        </w:rPr>
        <w:t>моленской области</w:t>
      </w:r>
      <w:proofErr w:type="gramEnd"/>
    </w:p>
    <w:p w:rsidR="00031A5C" w:rsidRDefault="00031A5C" w:rsidP="008202B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31A5C" w:rsidRDefault="00031A5C" w:rsidP="008202B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31A5C" w:rsidRPr="004711AD" w:rsidRDefault="007C4790" w:rsidP="007C4790">
      <w:pPr>
        <w:autoSpaceDE w:val="0"/>
        <w:autoSpaceDN w:val="0"/>
        <w:adjustRightInd w:val="0"/>
        <w:jc w:val="center"/>
      </w:pPr>
      <w:r w:rsidRPr="004711AD">
        <w:t>Муниципальное образование Краснинское городское поселение Краснинского района Смоленской области</w:t>
      </w:r>
    </w:p>
    <w:p w:rsidR="007C4790" w:rsidRDefault="007C4790" w:rsidP="007C4790">
      <w:pPr>
        <w:tabs>
          <w:tab w:val="left" w:pos="8490"/>
        </w:tabs>
        <w:rPr>
          <w:sz w:val="28"/>
          <w:szCs w:val="28"/>
        </w:rPr>
      </w:pPr>
    </w:p>
    <w:tbl>
      <w:tblPr>
        <w:tblStyle w:val="aa"/>
        <w:tblW w:w="15294" w:type="dxa"/>
        <w:tblLook w:val="04A0" w:firstRow="1" w:lastRow="0" w:firstColumn="1" w:lastColumn="0" w:noHBand="0" w:noVBand="1"/>
      </w:tblPr>
      <w:tblGrid>
        <w:gridCol w:w="1635"/>
        <w:gridCol w:w="1748"/>
        <w:gridCol w:w="1612"/>
        <w:gridCol w:w="1741"/>
        <w:gridCol w:w="1612"/>
        <w:gridCol w:w="1741"/>
        <w:gridCol w:w="1754"/>
        <w:gridCol w:w="1741"/>
        <w:gridCol w:w="1710"/>
      </w:tblGrid>
      <w:tr w:rsidR="00764302" w:rsidRPr="007C4790" w:rsidTr="00764302">
        <w:tc>
          <w:tcPr>
            <w:tcW w:w="1668" w:type="dxa"/>
          </w:tcPr>
          <w:p w:rsidR="007C4790" w:rsidRPr="007C4790" w:rsidRDefault="007C4790" w:rsidP="00764302">
            <w:pPr>
              <w:tabs>
                <w:tab w:val="left" w:pos="8490"/>
              </w:tabs>
              <w:ind w:right="-49"/>
              <w:rPr>
                <w:sz w:val="20"/>
                <w:szCs w:val="20"/>
              </w:rPr>
            </w:pPr>
            <w:r w:rsidRPr="007C4790">
              <w:rPr>
                <w:sz w:val="20"/>
                <w:szCs w:val="20"/>
              </w:rPr>
              <w:t>Категория инвалида</w:t>
            </w:r>
          </w:p>
        </w:tc>
        <w:tc>
          <w:tcPr>
            <w:tcW w:w="1743" w:type="dxa"/>
          </w:tcPr>
          <w:p w:rsidR="007C4790" w:rsidRPr="007C4790" w:rsidRDefault="007C4790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заявлений инвалидов на проведение обследований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      </w:r>
          </w:p>
        </w:tc>
        <w:tc>
          <w:tcPr>
            <w:tcW w:w="1608" w:type="dxa"/>
          </w:tcPr>
          <w:p w:rsidR="007C4790" w:rsidRPr="007C4790" w:rsidRDefault="000E09E3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 заключение о возможности приспособления жилого помещения</w:t>
            </w:r>
            <w:r w:rsidR="00EA66A4">
              <w:rPr>
                <w:sz w:val="20"/>
                <w:szCs w:val="20"/>
              </w:rPr>
              <w:t xml:space="preserve"> инвалида</w:t>
            </w:r>
          </w:p>
        </w:tc>
        <w:tc>
          <w:tcPr>
            <w:tcW w:w="1737" w:type="dxa"/>
          </w:tcPr>
          <w:p w:rsidR="007C4790" w:rsidRPr="007C4790" w:rsidRDefault="000E09E3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 заключение о возможности приспособления</w:t>
            </w:r>
            <w:r w:rsidR="00764302">
              <w:rPr>
                <w:sz w:val="20"/>
                <w:szCs w:val="20"/>
              </w:rPr>
              <w:t xml:space="preserve"> общего </w:t>
            </w:r>
            <w:r>
              <w:rPr>
                <w:sz w:val="20"/>
                <w:szCs w:val="20"/>
              </w:rPr>
              <w:t xml:space="preserve">имущества в многоквартирном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в котором проживает инвалид</w:t>
            </w:r>
            <w:r w:rsidR="00EA66A4">
              <w:rPr>
                <w:sz w:val="20"/>
                <w:szCs w:val="20"/>
              </w:rPr>
              <w:t>а</w:t>
            </w:r>
          </w:p>
        </w:tc>
        <w:tc>
          <w:tcPr>
            <w:tcW w:w="1608" w:type="dxa"/>
          </w:tcPr>
          <w:p w:rsidR="007C4790" w:rsidRPr="007C4790" w:rsidRDefault="000E09E3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 заключение об отсутствии возможности приспособления жилого помещения</w:t>
            </w:r>
            <w:r w:rsidR="00EA66A4">
              <w:rPr>
                <w:sz w:val="20"/>
                <w:szCs w:val="20"/>
              </w:rPr>
              <w:t xml:space="preserve"> инвалида</w:t>
            </w:r>
          </w:p>
        </w:tc>
        <w:tc>
          <w:tcPr>
            <w:tcW w:w="1737" w:type="dxa"/>
          </w:tcPr>
          <w:p w:rsidR="007C4790" w:rsidRPr="007C4790" w:rsidRDefault="000E09E3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ято заключение о  невозможности приспособления общего имущества в многоквартирном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в котором проживает инвалид</w:t>
            </w:r>
          </w:p>
        </w:tc>
        <w:tc>
          <w:tcPr>
            <w:tcW w:w="1750" w:type="dxa"/>
          </w:tcPr>
          <w:p w:rsidR="007C4790" w:rsidRPr="007C4790" w:rsidRDefault="000E09E3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фактически приспособленных жилых помещений инвалидов (из принятых заключений о возможности приспособления жилого помещения инвалида)</w:t>
            </w:r>
          </w:p>
        </w:tc>
        <w:tc>
          <w:tcPr>
            <w:tcW w:w="1737" w:type="dxa"/>
          </w:tcPr>
          <w:p w:rsidR="007C4790" w:rsidRPr="007C4790" w:rsidRDefault="000E09E3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лучаев фактического приспособления общего имущества в многоквартирном доме (из принятых заключений о возможности приспособления общего имущества в многоквартирном доме в котором проживает инвалид)</w:t>
            </w:r>
          </w:p>
        </w:tc>
        <w:tc>
          <w:tcPr>
            <w:tcW w:w="1706" w:type="dxa"/>
          </w:tcPr>
          <w:p w:rsidR="007C4790" w:rsidRPr="007C4790" w:rsidRDefault="000E09E3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дос</w:t>
            </w:r>
            <w:r w:rsidR="00EA66A4">
              <w:rPr>
                <w:sz w:val="20"/>
                <w:szCs w:val="20"/>
              </w:rPr>
              <w:t xml:space="preserve">тавленных помещений инвалидам, </w:t>
            </w:r>
            <w:r>
              <w:rPr>
                <w:sz w:val="20"/>
                <w:szCs w:val="20"/>
              </w:rPr>
              <w:t>взамен признанных непригодными для проживания инвалида (из принятых заключений о невозможности приспособления жилого помещения инвалида)</w:t>
            </w:r>
          </w:p>
        </w:tc>
      </w:tr>
      <w:tr w:rsidR="00764302" w:rsidRPr="007C4790" w:rsidTr="00764302">
        <w:tc>
          <w:tcPr>
            <w:tcW w:w="1668" w:type="dxa"/>
          </w:tcPr>
          <w:p w:rsidR="007C4790" w:rsidRPr="007C4790" w:rsidRDefault="00C25A3E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валиды (ветераны боевых действий)</w:t>
            </w:r>
          </w:p>
        </w:tc>
        <w:tc>
          <w:tcPr>
            <w:tcW w:w="1743" w:type="dxa"/>
          </w:tcPr>
          <w:p w:rsidR="007C4790" w:rsidRPr="007C4790" w:rsidRDefault="007C4790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</w:p>
        </w:tc>
        <w:tc>
          <w:tcPr>
            <w:tcW w:w="1608" w:type="dxa"/>
          </w:tcPr>
          <w:p w:rsidR="007C4790" w:rsidRPr="007C4790" w:rsidRDefault="007C4790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7C4790" w:rsidRPr="007C4790" w:rsidRDefault="007C4790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</w:p>
        </w:tc>
        <w:tc>
          <w:tcPr>
            <w:tcW w:w="1608" w:type="dxa"/>
          </w:tcPr>
          <w:p w:rsidR="007C4790" w:rsidRPr="007C4790" w:rsidRDefault="007C4790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7C4790" w:rsidRPr="007C4790" w:rsidRDefault="007C4790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7C4790" w:rsidRPr="007C4790" w:rsidRDefault="007C4790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7C4790" w:rsidRPr="007C4790" w:rsidRDefault="007C4790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7C4790" w:rsidRPr="007C4790" w:rsidRDefault="007C4790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</w:p>
        </w:tc>
      </w:tr>
      <w:tr w:rsidR="00764302" w:rsidRPr="007C4790" w:rsidTr="00764302">
        <w:tc>
          <w:tcPr>
            <w:tcW w:w="1668" w:type="dxa"/>
          </w:tcPr>
          <w:p w:rsidR="007C4790" w:rsidRPr="007C4790" w:rsidRDefault="00C25A3E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алиды с нарушениями зрения</w:t>
            </w:r>
          </w:p>
        </w:tc>
        <w:tc>
          <w:tcPr>
            <w:tcW w:w="1743" w:type="dxa"/>
          </w:tcPr>
          <w:p w:rsidR="007C4790" w:rsidRPr="007C4790" w:rsidRDefault="007C4790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</w:p>
        </w:tc>
        <w:tc>
          <w:tcPr>
            <w:tcW w:w="1608" w:type="dxa"/>
          </w:tcPr>
          <w:p w:rsidR="007C4790" w:rsidRPr="007C4790" w:rsidRDefault="007C4790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7C4790" w:rsidRPr="007C4790" w:rsidRDefault="007C4790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</w:p>
        </w:tc>
        <w:tc>
          <w:tcPr>
            <w:tcW w:w="1608" w:type="dxa"/>
          </w:tcPr>
          <w:p w:rsidR="007C4790" w:rsidRPr="007C4790" w:rsidRDefault="007C4790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7C4790" w:rsidRPr="007C4790" w:rsidRDefault="007C4790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7C4790" w:rsidRPr="007C4790" w:rsidRDefault="007C4790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7C4790" w:rsidRPr="007C4790" w:rsidRDefault="007C4790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7C4790" w:rsidRPr="007C4790" w:rsidRDefault="007C4790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</w:p>
        </w:tc>
      </w:tr>
      <w:tr w:rsidR="00764302" w:rsidRPr="007C4790" w:rsidTr="00764302">
        <w:tc>
          <w:tcPr>
            <w:tcW w:w="1668" w:type="dxa"/>
          </w:tcPr>
          <w:p w:rsidR="007C4790" w:rsidRPr="007C4790" w:rsidRDefault="001C7C4D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алиды с нарушениями слуха</w:t>
            </w:r>
          </w:p>
        </w:tc>
        <w:tc>
          <w:tcPr>
            <w:tcW w:w="1743" w:type="dxa"/>
          </w:tcPr>
          <w:p w:rsidR="007C4790" w:rsidRPr="007C4790" w:rsidRDefault="007C4790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</w:p>
        </w:tc>
        <w:tc>
          <w:tcPr>
            <w:tcW w:w="1608" w:type="dxa"/>
          </w:tcPr>
          <w:p w:rsidR="007C4790" w:rsidRPr="007C4790" w:rsidRDefault="007C4790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7C4790" w:rsidRPr="007C4790" w:rsidRDefault="007C4790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</w:p>
        </w:tc>
        <w:tc>
          <w:tcPr>
            <w:tcW w:w="1608" w:type="dxa"/>
          </w:tcPr>
          <w:p w:rsidR="007C4790" w:rsidRPr="007C4790" w:rsidRDefault="007C4790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7C4790" w:rsidRPr="007C4790" w:rsidRDefault="007C4790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7C4790" w:rsidRPr="007C4790" w:rsidRDefault="007C4790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7C4790" w:rsidRPr="007C4790" w:rsidRDefault="007C4790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7C4790" w:rsidRPr="007C4790" w:rsidRDefault="007C4790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</w:p>
        </w:tc>
      </w:tr>
      <w:tr w:rsidR="00764302" w:rsidRPr="007C4790" w:rsidTr="00764302">
        <w:tc>
          <w:tcPr>
            <w:tcW w:w="1668" w:type="dxa"/>
          </w:tcPr>
          <w:p w:rsidR="007C4790" w:rsidRPr="007C4790" w:rsidRDefault="001C7C4D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алиды с нарушениями опорно-двигательного аппарата</w:t>
            </w:r>
          </w:p>
        </w:tc>
        <w:tc>
          <w:tcPr>
            <w:tcW w:w="1743" w:type="dxa"/>
          </w:tcPr>
          <w:p w:rsidR="007C4790" w:rsidRPr="007C4790" w:rsidRDefault="007C4790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</w:p>
        </w:tc>
        <w:tc>
          <w:tcPr>
            <w:tcW w:w="1608" w:type="dxa"/>
          </w:tcPr>
          <w:p w:rsidR="007C4790" w:rsidRPr="007C4790" w:rsidRDefault="007C4790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7C4790" w:rsidRPr="007C4790" w:rsidRDefault="007C4790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</w:p>
        </w:tc>
        <w:tc>
          <w:tcPr>
            <w:tcW w:w="1608" w:type="dxa"/>
          </w:tcPr>
          <w:p w:rsidR="007C4790" w:rsidRPr="007C4790" w:rsidRDefault="007C4790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7C4790" w:rsidRPr="007C4790" w:rsidRDefault="007C4790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7C4790" w:rsidRPr="007C4790" w:rsidRDefault="007C4790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7C4790" w:rsidRPr="007C4790" w:rsidRDefault="007C4790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7C4790" w:rsidRPr="007C4790" w:rsidRDefault="007C4790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</w:p>
        </w:tc>
      </w:tr>
      <w:tr w:rsidR="00764302" w:rsidRPr="007C4790" w:rsidTr="00764302">
        <w:tc>
          <w:tcPr>
            <w:tcW w:w="1668" w:type="dxa"/>
          </w:tcPr>
          <w:p w:rsidR="007C4790" w:rsidRPr="007C4790" w:rsidRDefault="001C7C4D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743" w:type="dxa"/>
          </w:tcPr>
          <w:p w:rsidR="007C4790" w:rsidRPr="007C4790" w:rsidRDefault="007C4790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</w:p>
        </w:tc>
        <w:tc>
          <w:tcPr>
            <w:tcW w:w="1608" w:type="dxa"/>
          </w:tcPr>
          <w:p w:rsidR="007C4790" w:rsidRPr="007C4790" w:rsidRDefault="007C4790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7C4790" w:rsidRPr="007C4790" w:rsidRDefault="007C4790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</w:p>
        </w:tc>
        <w:tc>
          <w:tcPr>
            <w:tcW w:w="1608" w:type="dxa"/>
          </w:tcPr>
          <w:p w:rsidR="007C4790" w:rsidRPr="007C4790" w:rsidRDefault="007C4790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7C4790" w:rsidRPr="007C4790" w:rsidRDefault="007C4790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7C4790" w:rsidRPr="007C4790" w:rsidRDefault="007C4790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7C4790" w:rsidRPr="007C4790" w:rsidRDefault="007C4790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7C4790" w:rsidRPr="007C4790" w:rsidRDefault="007C4790" w:rsidP="007C4790">
            <w:pPr>
              <w:tabs>
                <w:tab w:val="left" w:pos="8490"/>
              </w:tabs>
              <w:rPr>
                <w:sz w:val="20"/>
                <w:szCs w:val="20"/>
              </w:rPr>
            </w:pPr>
          </w:p>
        </w:tc>
      </w:tr>
    </w:tbl>
    <w:p w:rsidR="007C4790" w:rsidRDefault="007C4790" w:rsidP="007C4790">
      <w:pPr>
        <w:tabs>
          <w:tab w:val="left" w:pos="8490"/>
        </w:tabs>
        <w:rPr>
          <w:sz w:val="28"/>
          <w:szCs w:val="28"/>
        </w:rPr>
      </w:pPr>
    </w:p>
    <w:p w:rsidR="00031A5C" w:rsidRPr="007B6FB2" w:rsidRDefault="00031A5C" w:rsidP="007C4790">
      <w:pPr>
        <w:autoSpaceDE w:val="0"/>
        <w:autoSpaceDN w:val="0"/>
        <w:adjustRightInd w:val="0"/>
        <w:rPr>
          <w:sz w:val="28"/>
          <w:szCs w:val="28"/>
        </w:rPr>
      </w:pPr>
    </w:p>
    <w:sectPr w:rsidR="00031A5C" w:rsidRPr="007B6FB2" w:rsidSect="004711AD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8D1" w:rsidRDefault="00EC28D1" w:rsidP="004711AD">
      <w:r>
        <w:separator/>
      </w:r>
    </w:p>
  </w:endnote>
  <w:endnote w:type="continuationSeparator" w:id="0">
    <w:p w:rsidR="00EC28D1" w:rsidRDefault="00EC28D1" w:rsidP="0047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8D1" w:rsidRDefault="00EC28D1" w:rsidP="004711AD">
      <w:r>
        <w:separator/>
      </w:r>
    </w:p>
  </w:footnote>
  <w:footnote w:type="continuationSeparator" w:id="0">
    <w:p w:rsidR="00EC28D1" w:rsidRDefault="00EC28D1" w:rsidP="00471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389750"/>
    </w:sdtPr>
    <w:sdtEndPr/>
    <w:sdtContent>
      <w:p w:rsidR="004711AD" w:rsidRDefault="00EC28D1">
        <w:pPr>
          <w:pStyle w:val="ab"/>
          <w:jc w:val="center"/>
        </w:pPr>
        <w:r>
          <w:fldChar w:fldCharType="begin"/>
        </w:r>
        <w:r>
          <w:instrText xml:space="preserve"> PAGE   \* MERGEF</w:instrText>
        </w:r>
        <w:r>
          <w:instrText xml:space="preserve">ORMAT </w:instrText>
        </w:r>
        <w:r>
          <w:fldChar w:fldCharType="separate"/>
        </w:r>
        <w:r w:rsidR="00770A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11AD" w:rsidRDefault="004711A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7F"/>
    <w:rsid w:val="00031A5C"/>
    <w:rsid w:val="00043C73"/>
    <w:rsid w:val="000E09E3"/>
    <w:rsid w:val="00102F85"/>
    <w:rsid w:val="00103F55"/>
    <w:rsid w:val="00166959"/>
    <w:rsid w:val="001B60EE"/>
    <w:rsid w:val="001C7C4D"/>
    <w:rsid w:val="001E213A"/>
    <w:rsid w:val="00241C5B"/>
    <w:rsid w:val="00252553"/>
    <w:rsid w:val="00267E87"/>
    <w:rsid w:val="002A5939"/>
    <w:rsid w:val="002D7996"/>
    <w:rsid w:val="002F2A79"/>
    <w:rsid w:val="00307D19"/>
    <w:rsid w:val="003316F7"/>
    <w:rsid w:val="00333455"/>
    <w:rsid w:val="00345DE8"/>
    <w:rsid w:val="0035333D"/>
    <w:rsid w:val="003B65FC"/>
    <w:rsid w:val="003C1895"/>
    <w:rsid w:val="003D651C"/>
    <w:rsid w:val="003D75EC"/>
    <w:rsid w:val="003E58F7"/>
    <w:rsid w:val="003F1FA8"/>
    <w:rsid w:val="00412994"/>
    <w:rsid w:val="0041304E"/>
    <w:rsid w:val="004341C2"/>
    <w:rsid w:val="004363ED"/>
    <w:rsid w:val="00464B38"/>
    <w:rsid w:val="004711AD"/>
    <w:rsid w:val="0047407D"/>
    <w:rsid w:val="004C7933"/>
    <w:rsid w:val="004D232C"/>
    <w:rsid w:val="005537E6"/>
    <w:rsid w:val="005560D5"/>
    <w:rsid w:val="005670F6"/>
    <w:rsid w:val="00567175"/>
    <w:rsid w:val="00584B66"/>
    <w:rsid w:val="005A4929"/>
    <w:rsid w:val="005B0F8D"/>
    <w:rsid w:val="005D6D5D"/>
    <w:rsid w:val="005E062A"/>
    <w:rsid w:val="00627CE6"/>
    <w:rsid w:val="0064319B"/>
    <w:rsid w:val="006E5BD9"/>
    <w:rsid w:val="00727E63"/>
    <w:rsid w:val="007545D6"/>
    <w:rsid w:val="00764302"/>
    <w:rsid w:val="00770A41"/>
    <w:rsid w:val="00776D2C"/>
    <w:rsid w:val="007A1A49"/>
    <w:rsid w:val="007A533C"/>
    <w:rsid w:val="007B6FB2"/>
    <w:rsid w:val="007C4790"/>
    <w:rsid w:val="007E005F"/>
    <w:rsid w:val="007F087E"/>
    <w:rsid w:val="008005D1"/>
    <w:rsid w:val="00812DAE"/>
    <w:rsid w:val="008202BC"/>
    <w:rsid w:val="0082342B"/>
    <w:rsid w:val="00846613"/>
    <w:rsid w:val="00852939"/>
    <w:rsid w:val="008623C4"/>
    <w:rsid w:val="00866B80"/>
    <w:rsid w:val="008F2673"/>
    <w:rsid w:val="008F78ED"/>
    <w:rsid w:val="009229C4"/>
    <w:rsid w:val="009772C9"/>
    <w:rsid w:val="00977B14"/>
    <w:rsid w:val="0098282A"/>
    <w:rsid w:val="00996A01"/>
    <w:rsid w:val="009A2CC1"/>
    <w:rsid w:val="009D7094"/>
    <w:rsid w:val="009E0F98"/>
    <w:rsid w:val="009E57B8"/>
    <w:rsid w:val="009F2A2C"/>
    <w:rsid w:val="009F398B"/>
    <w:rsid w:val="00A0417F"/>
    <w:rsid w:val="00A10AEF"/>
    <w:rsid w:val="00A56080"/>
    <w:rsid w:val="00A86A90"/>
    <w:rsid w:val="00A92679"/>
    <w:rsid w:val="00A97112"/>
    <w:rsid w:val="00AE2C65"/>
    <w:rsid w:val="00AE3959"/>
    <w:rsid w:val="00AF5B11"/>
    <w:rsid w:val="00B1287F"/>
    <w:rsid w:val="00B30C71"/>
    <w:rsid w:val="00B52452"/>
    <w:rsid w:val="00B529D1"/>
    <w:rsid w:val="00C25A3E"/>
    <w:rsid w:val="00C37134"/>
    <w:rsid w:val="00CF6EC3"/>
    <w:rsid w:val="00D15205"/>
    <w:rsid w:val="00D37CE0"/>
    <w:rsid w:val="00D46F8E"/>
    <w:rsid w:val="00D4737B"/>
    <w:rsid w:val="00D62CFA"/>
    <w:rsid w:val="00D65B0C"/>
    <w:rsid w:val="00DA6F9D"/>
    <w:rsid w:val="00DB29D5"/>
    <w:rsid w:val="00DC7B4D"/>
    <w:rsid w:val="00DE0735"/>
    <w:rsid w:val="00E11EFB"/>
    <w:rsid w:val="00E42153"/>
    <w:rsid w:val="00E64F9F"/>
    <w:rsid w:val="00E823C1"/>
    <w:rsid w:val="00E866E5"/>
    <w:rsid w:val="00E910AA"/>
    <w:rsid w:val="00EA66A4"/>
    <w:rsid w:val="00EC28D1"/>
    <w:rsid w:val="00EF43F4"/>
    <w:rsid w:val="00F131C2"/>
    <w:rsid w:val="00F602B5"/>
    <w:rsid w:val="00F6077B"/>
    <w:rsid w:val="00F8185E"/>
    <w:rsid w:val="00F83477"/>
    <w:rsid w:val="00F941E8"/>
    <w:rsid w:val="00FC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2C9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9772C9"/>
    <w:pPr>
      <w:jc w:val="both"/>
    </w:pPr>
    <w:rPr>
      <w:rFonts w:ascii="Calibri" w:hAnsi="Calibri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772C9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rsid w:val="008F78ED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5537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25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553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D4737B"/>
    <w:pPr>
      <w:spacing w:before="100" w:beforeAutospacing="1" w:after="100" w:afterAutospacing="1"/>
    </w:pPr>
    <w:rPr>
      <w:rFonts w:eastAsia="Times New Roman"/>
    </w:rPr>
  </w:style>
  <w:style w:type="paragraph" w:styleId="a9">
    <w:name w:val="Normal (Web)"/>
    <w:basedOn w:val="a"/>
    <w:uiPriority w:val="99"/>
    <w:rsid w:val="00D46F8E"/>
    <w:pPr>
      <w:spacing w:before="100" w:beforeAutospacing="1" w:after="100" w:afterAutospacing="1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AE395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no-indent">
    <w:name w:val="no-indent"/>
    <w:basedOn w:val="a"/>
    <w:rsid w:val="00C37134"/>
    <w:pPr>
      <w:spacing w:before="100" w:beforeAutospacing="1" w:after="100" w:afterAutospacing="1"/>
    </w:pPr>
    <w:rPr>
      <w:rFonts w:eastAsia="Times New Roman"/>
    </w:rPr>
  </w:style>
  <w:style w:type="table" w:styleId="aa">
    <w:name w:val="Table Grid"/>
    <w:basedOn w:val="a1"/>
    <w:locked/>
    <w:rsid w:val="007C4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711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11AD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4711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711A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2C9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9772C9"/>
    <w:pPr>
      <w:jc w:val="both"/>
    </w:pPr>
    <w:rPr>
      <w:rFonts w:ascii="Calibri" w:hAnsi="Calibri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772C9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rsid w:val="008F78ED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5537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25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553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D4737B"/>
    <w:pPr>
      <w:spacing w:before="100" w:beforeAutospacing="1" w:after="100" w:afterAutospacing="1"/>
    </w:pPr>
    <w:rPr>
      <w:rFonts w:eastAsia="Times New Roman"/>
    </w:rPr>
  </w:style>
  <w:style w:type="paragraph" w:styleId="a9">
    <w:name w:val="Normal (Web)"/>
    <w:basedOn w:val="a"/>
    <w:uiPriority w:val="99"/>
    <w:rsid w:val="00D46F8E"/>
    <w:pPr>
      <w:spacing w:before="100" w:beforeAutospacing="1" w:after="100" w:afterAutospacing="1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AE395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no-indent">
    <w:name w:val="no-indent"/>
    <w:basedOn w:val="a"/>
    <w:rsid w:val="00C37134"/>
    <w:pPr>
      <w:spacing w:before="100" w:beforeAutospacing="1" w:after="100" w:afterAutospacing="1"/>
    </w:pPr>
    <w:rPr>
      <w:rFonts w:eastAsia="Times New Roman"/>
    </w:rPr>
  </w:style>
  <w:style w:type="table" w:styleId="aa">
    <w:name w:val="Table Grid"/>
    <w:basedOn w:val="a1"/>
    <w:locked/>
    <w:rsid w:val="007C4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711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11AD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4711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711A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7404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1848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87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454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2036627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85672-8D8E-439A-BA81-1C01B69C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56</Words>
  <Characters>1970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4-05-07T09:05:00Z</cp:lastPrinted>
  <dcterms:created xsi:type="dcterms:W3CDTF">2024-05-08T09:18:00Z</dcterms:created>
  <dcterms:modified xsi:type="dcterms:W3CDTF">2024-05-08T09:18:00Z</dcterms:modified>
</cp:coreProperties>
</file>